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831C" w14:textId="7F319E05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ỌC </w:t>
      </w:r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N KỸ THUẬT QUÂN SỰ</w:t>
      </w:r>
    </w:p>
    <w:p w14:paraId="7DA38423" w14:textId="77777777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N CÔNG NGHỆ THÔNG TIN VÀ TRUYỀN THÔNG</w:t>
      </w:r>
    </w:p>
    <w:p w14:paraId="4896125C" w14:textId="0D3EEA6A" w:rsidR="00F555D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---</w:t>
      </w:r>
      <w:r w:rsidRPr="00EE5902">
        <w:rPr>
          <w:rFonts w:ascii="Segoe UI Symbol" w:hAnsi="Segoe UI Symbol" w:cs="Segoe UI Symbol"/>
          <w:b/>
          <w:bCs/>
          <w:color w:val="000000" w:themeColor="text1"/>
          <w:sz w:val="28"/>
          <w:szCs w:val="28"/>
        </w:rPr>
        <w:t>🙞🙜🕮🙞🙜</w:t>
      </w:r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----</w:t>
      </w:r>
    </w:p>
    <w:p w14:paraId="4A76C43C" w14:textId="1B13A57E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FF1632E" wp14:editId="456CE0DA">
            <wp:extent cx="1612900" cy="1612900"/>
            <wp:effectExtent l="0" t="0" r="6350" b="6350"/>
            <wp:docPr id="1256840300" name="Picture 15" descr="A green circle with white text and a white circle with a red star and a blue circle with a white circle with a red star and a white circle with a red star and a blue circle wi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0300" name="Picture 15" descr="A green circle with white text and a white circle with a red star and a blue circle with a white circle with a red star and a white circle with a red star and a blue circle wit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1A8C" w14:textId="77777777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2E4427" w14:textId="77777777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 TẬP MÔN HỌC</w:t>
      </w:r>
    </w:p>
    <w:p w14:paraId="4DF95719" w14:textId="3EEBE5CD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 TRÌNH TÍCH HỢP</w:t>
      </w:r>
    </w:p>
    <w:p w14:paraId="718F2622" w14:textId="77777777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1BB6CE34" w14:textId="77777777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Đề</w:t>
      </w:r>
      <w:proofErr w:type="spellEnd"/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ài</w:t>
      </w:r>
      <w:proofErr w:type="spellEnd"/>
    </w:p>
    <w:p w14:paraId="6B39B9A4" w14:textId="46EAE9F4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 DỤNG XEM PHIM TRỰC TUYẾN ANIEFLIX</w:t>
      </w:r>
    </w:p>
    <w:p w14:paraId="2093AE42" w14:textId="77777777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90E02F" w14:textId="46627564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o</w:t>
      </w:r>
      <w:proofErr w:type="spellEnd"/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ụ</w:t>
      </w:r>
      <w:proofErr w:type="spellEnd"/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ách</w:t>
      </w:r>
      <w:proofErr w:type="spellEnd"/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rung Dũng</w:t>
      </w:r>
    </w:p>
    <w:p w14:paraId="36C808A7" w14:textId="6BA60499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ọc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Nguyễn Công Hả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m</w:t>
      </w:r>
      <w:proofErr w:type="spellEnd"/>
    </w:p>
    <w:p w14:paraId="60774F27" w14:textId="5C24757D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5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3C6CFF30" w14:textId="5B4B2C75" w:rsidR="00EE5902" w:rsidRPr="00EE5902" w:rsidRDefault="00EE5902" w:rsidP="00EE590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5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Hà </w:t>
      </w:r>
      <w:proofErr w:type="spellStart"/>
      <w:r w:rsidRPr="00EE5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00EE5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6</w:t>
      </w:r>
      <w:r w:rsidRPr="00EE590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/2025</w:t>
      </w:r>
    </w:p>
    <w:p w14:paraId="20D1C0F8" w14:textId="77777777" w:rsidR="00F555D2" w:rsidRDefault="00F555D2" w:rsidP="00F555D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6F0556" w14:textId="77777777" w:rsidR="00F555D2" w:rsidRDefault="00F555D2" w:rsidP="00F555D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8076F9" w14:textId="29E4AA89" w:rsidR="00F555D2" w:rsidRDefault="00F555D2" w:rsidP="00F555D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ỤC LỤC</w:t>
      </w:r>
    </w:p>
    <w:sdt>
      <w:sdtPr>
        <w:id w:val="-128166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64889" w14:textId="60CC73B9" w:rsidR="00F555D2" w:rsidRDefault="00F555D2" w:rsidP="00F555D2">
          <w:pPr>
            <w:jc w:val="center"/>
          </w:pPr>
        </w:p>
        <w:p w14:paraId="00BFD954" w14:textId="7CB4F4FD" w:rsidR="00F555D2" w:rsidRDefault="00F555D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34052" w:history="1">
            <w:r w:rsidRPr="00273121">
              <w:rPr>
                <w:rStyle w:val="Hyperlink"/>
                <w:noProof/>
              </w:rPr>
              <w:t>1. GIỚI THIỆU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0CDB" w14:textId="18CBC890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53" w:history="1">
            <w:r w:rsidRPr="00273121">
              <w:rPr>
                <w:rStyle w:val="Hyperlink"/>
                <w:noProof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273E" w14:textId="30130715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54" w:history="1">
            <w:r w:rsidRPr="00273121">
              <w:rPr>
                <w:rStyle w:val="Hyperlink"/>
                <w:noProof/>
              </w:rPr>
              <w:t>1.2. Mục tiê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5A39" w14:textId="511DEF35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55" w:history="1">
            <w:r w:rsidRPr="00273121">
              <w:rPr>
                <w:rStyle w:val="Hyperlink"/>
                <w:noProof/>
              </w:rPr>
              <w:t>1.3.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41B4" w14:textId="25B34DDD" w:rsidR="00F555D2" w:rsidRDefault="00F555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534056" w:history="1">
            <w:r w:rsidRPr="00273121">
              <w:rPr>
                <w:rStyle w:val="Hyperlink"/>
                <w:noProof/>
              </w:rPr>
              <w:t>2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801E" w14:textId="3638B835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57" w:history="1">
            <w:r w:rsidRPr="00273121">
              <w:rPr>
                <w:rStyle w:val="Hyperlink"/>
                <w:noProof/>
              </w:rPr>
              <w:t>2.1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BDB1" w14:textId="42D5B93E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58" w:history="1">
            <w:r w:rsidRPr="00273121">
              <w:rPr>
                <w:rStyle w:val="Hyperlink"/>
                <w:noProof/>
              </w:rPr>
              <w:t>2.2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EB06" w14:textId="0725E7D9" w:rsidR="00F555D2" w:rsidRDefault="00F555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534059" w:history="1">
            <w:r w:rsidRPr="00273121">
              <w:rPr>
                <w:rStyle w:val="Hyperlink"/>
                <w:noProof/>
              </w:rPr>
              <w:t>3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EFBE" w14:textId="21460955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60" w:history="1">
            <w:r w:rsidRPr="00273121">
              <w:rPr>
                <w:rStyle w:val="Hyperlink"/>
                <w:noProof/>
              </w:rPr>
              <w:t>3.1. Kiến trúc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0618" w14:textId="47188488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61" w:history="1">
            <w:r w:rsidRPr="00273121">
              <w:rPr>
                <w:rStyle w:val="Hyperlink"/>
                <w:noProof/>
              </w:rPr>
              <w:t>3.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97CB" w14:textId="4AE68958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62" w:history="1">
            <w:r w:rsidRPr="00273121">
              <w:rPr>
                <w:rStyle w:val="Hyperlink"/>
                <w:noProof/>
              </w:rPr>
              <w:t>3.3. 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0EC1" w14:textId="0C8D70D0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63" w:history="1">
            <w:r w:rsidRPr="00273121">
              <w:rPr>
                <w:rStyle w:val="Hyperlink"/>
                <w:noProof/>
              </w:rPr>
              <w:t>3.4. Component Architecture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CAF1" w14:textId="51FAF9A5" w:rsidR="00F555D2" w:rsidRDefault="00F555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534064" w:history="1">
            <w:r w:rsidRPr="00273121">
              <w:rPr>
                <w:rStyle w:val="Hyperlink"/>
                <w:noProof/>
              </w:rPr>
              <w:t>4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6EAB" w14:textId="78DF2556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65" w:history="1">
            <w:r w:rsidRPr="00273121">
              <w:rPr>
                <w:rStyle w:val="Hyperlink"/>
                <w:noProof/>
              </w:rPr>
              <w:t>4.1. Fronte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7E45" w14:textId="0A7799DA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66" w:history="1">
            <w:r w:rsidRPr="00273121">
              <w:rPr>
                <w:rStyle w:val="Hyperlink"/>
                <w:noProof/>
              </w:rPr>
              <w:t>4.2. Backe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0956" w14:textId="64435EB2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67" w:history="1">
            <w:r w:rsidRPr="00273121">
              <w:rPr>
                <w:rStyle w:val="Hyperlink"/>
                <w:noProof/>
              </w:rPr>
              <w:t>4.3. 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1437" w14:textId="6DD000DA" w:rsidR="00F555D2" w:rsidRDefault="00F555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534068" w:history="1">
            <w:r w:rsidRPr="00273121">
              <w:rPr>
                <w:rStyle w:val="Hyperlink"/>
                <w:noProof/>
              </w:rPr>
              <w:t>5. TRIỂN KHA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5201" w14:textId="080C74E9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69" w:history="1">
            <w:r w:rsidRPr="00273121">
              <w:rPr>
                <w:rStyle w:val="Hyperlink"/>
                <w:noProof/>
              </w:rPr>
              <w:t>5.1. Setup môi trườ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C9E8" w14:textId="1B1A9E00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70" w:history="1">
            <w:r w:rsidRPr="00273121">
              <w:rPr>
                <w:rStyle w:val="Hyperlink"/>
                <w:noProof/>
              </w:rPr>
              <w:t>5.2. Cấu trúc thư mụ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7F14" w14:textId="20EB99BA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71" w:history="1">
            <w:r w:rsidRPr="00273121">
              <w:rPr>
                <w:rStyle w:val="Hyperlink"/>
                <w:noProof/>
              </w:rPr>
              <w:t>5.3. Environ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0C24" w14:textId="73C10A27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72" w:history="1">
            <w:r w:rsidRPr="00273121">
              <w:rPr>
                <w:rStyle w:val="Hyperlink"/>
                <w:noProof/>
              </w:rPr>
              <w:t>5.4. Authenticati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8DCE" w14:textId="15A971B8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73" w:history="1">
            <w:r w:rsidRPr="00273121">
              <w:rPr>
                <w:rStyle w:val="Hyperlink"/>
                <w:noProof/>
              </w:rPr>
              <w:t>5.5. File Uploa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F1AC" w14:textId="5D55D9CB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74" w:history="1">
            <w:r w:rsidRPr="00273121">
              <w:rPr>
                <w:rStyle w:val="Hyperlink"/>
                <w:noProof/>
              </w:rPr>
              <w:t>5.6. Video Stream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4B84" w14:textId="7B41E9C9" w:rsidR="00F555D2" w:rsidRDefault="00F555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0534075" w:history="1">
            <w:r w:rsidRPr="00273121">
              <w:rPr>
                <w:rStyle w:val="Hyperlink"/>
                <w:noProof/>
              </w:rPr>
              <w:t>6. TÍNH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06DB" w14:textId="2424D2CD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76" w:history="1">
            <w:r w:rsidRPr="00273121">
              <w:rPr>
                <w:rStyle w:val="Hyperlink"/>
                <w:noProof/>
              </w:rPr>
              <w:t>6.1. Hệ thống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DBCB" w14:textId="2E8066C3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77" w:history="1">
            <w:r w:rsidRPr="00273121">
              <w:rPr>
                <w:rStyle w:val="Hyperlink"/>
                <w:noProof/>
              </w:rPr>
              <w:t>6.2. Movi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EB96" w14:textId="2019E64F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78" w:history="1">
            <w:r w:rsidRPr="00273121">
              <w:rPr>
                <w:rStyle w:val="Hyperlink"/>
                <w:noProof/>
              </w:rPr>
              <w:t>6.3. Video Stream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C876" w14:textId="05975CC6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79" w:history="1">
            <w:r w:rsidRPr="00273121">
              <w:rPr>
                <w:rStyle w:val="Hyperlink"/>
                <w:noProof/>
              </w:rPr>
              <w:t>6.4. Com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3128" w14:textId="08501E20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80" w:history="1">
            <w:r w:rsidRPr="00273121">
              <w:rPr>
                <w:rStyle w:val="Hyperlink"/>
                <w:noProof/>
              </w:rPr>
              <w:t>6.5. Favorit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A0A7" w14:textId="164B1F87" w:rsidR="00F555D2" w:rsidRDefault="00F555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34081" w:history="1">
            <w:r w:rsidRPr="00273121">
              <w:rPr>
                <w:rStyle w:val="Hyperlink"/>
                <w:noProof/>
              </w:rPr>
              <w:t>6.6.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BB0F" w14:textId="5B054214" w:rsidR="00F555D2" w:rsidRDefault="00F555D2">
          <w:r>
            <w:rPr>
              <w:b/>
              <w:bCs/>
              <w:noProof/>
            </w:rPr>
            <w:fldChar w:fldCharType="end"/>
          </w:r>
        </w:p>
      </w:sdtContent>
    </w:sdt>
    <w:p w14:paraId="3ABEE840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E1890D2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6462BD1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6BC8667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7B5A02CF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4B152596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F3B4C18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40B1A98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326C246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D2A00FD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F71F84F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079CA107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504DEC2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0A64FE03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B6D7EB9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D266F5A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38ABC6E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76A6F89A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456B212D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EEEE9A8" w14:textId="77777777" w:rsidR="00F555D2" w:rsidRDefault="00F555D2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567DF34" w14:textId="72A42A12" w:rsidR="00396144" w:rsidRPr="00396144" w:rsidRDefault="00396144" w:rsidP="00F555D2">
      <w:pPr>
        <w:pStyle w:val="Style1"/>
      </w:pPr>
      <w:bookmarkStart w:id="0" w:name="_Toc200534052"/>
      <w:r w:rsidRPr="00396144">
        <w:lastRenderedPageBreak/>
        <w:t>1. GIỚI THIỆU TỔNG QUAN</w:t>
      </w:r>
      <w:bookmarkEnd w:id="0"/>
    </w:p>
    <w:p w14:paraId="6CEAA64E" w14:textId="77777777" w:rsidR="00396144" w:rsidRPr="00396144" w:rsidRDefault="00396144" w:rsidP="00F555D2">
      <w:pPr>
        <w:pStyle w:val="Style2"/>
      </w:pPr>
      <w:bookmarkStart w:id="1" w:name="_Toc200534053"/>
      <w:r w:rsidRPr="00396144">
        <w:t xml:space="preserve">1.1. Lý do </w:t>
      </w:r>
      <w:proofErr w:type="spellStart"/>
      <w:r w:rsidRPr="00396144">
        <w:t>chọn</w:t>
      </w:r>
      <w:proofErr w:type="spellEnd"/>
      <w:r w:rsidRPr="00396144">
        <w:t xml:space="preserve"> </w:t>
      </w:r>
      <w:proofErr w:type="spellStart"/>
      <w:r w:rsidRPr="00396144">
        <w:t>đề</w:t>
      </w:r>
      <w:proofErr w:type="spellEnd"/>
      <w:r w:rsidRPr="00396144">
        <w:t xml:space="preserve"> </w:t>
      </w:r>
      <w:proofErr w:type="spellStart"/>
      <w:proofErr w:type="gramStart"/>
      <w:r w:rsidRPr="00396144">
        <w:t>tài</w:t>
      </w:r>
      <w:bookmarkEnd w:id="1"/>
      <w:proofErr w:type="spellEnd"/>
      <w:proofErr w:type="gramEnd"/>
    </w:p>
    <w:p w14:paraId="00FAE511" w14:textId="77777777" w:rsidR="00396144" w:rsidRPr="00396144" w:rsidRDefault="00396144" w:rsidP="0039544F">
      <w:pPr>
        <w:ind w:firstLine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ố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Các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tream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Netflix, Disney+, Amazon Prime Vide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ứ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Việt Nam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FPT Play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TVCab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ON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tream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ú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343271DA" w14:textId="77777777" w:rsidR="00396144" w:rsidRPr="00396144" w:rsidRDefault="00396144" w:rsidP="0039544F">
      <w:pPr>
        <w:ind w:firstLine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tream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Á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anime, K-drama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J-drama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á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Việt Nam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0E468646" w14:textId="77777777" w:rsidR="00396144" w:rsidRPr="00396144" w:rsidRDefault="00396144" w:rsidP="00F555D2">
      <w:pPr>
        <w:pStyle w:val="Style2"/>
      </w:pPr>
      <w:bookmarkStart w:id="2" w:name="_Toc200534054"/>
      <w:r w:rsidRPr="00396144">
        <w:t xml:space="preserve">1.2. </w:t>
      </w:r>
      <w:proofErr w:type="spellStart"/>
      <w:r w:rsidRPr="00396144">
        <w:t>Mục</w:t>
      </w:r>
      <w:proofErr w:type="spellEnd"/>
      <w:r w:rsidRPr="00396144">
        <w:t xml:space="preserve"> </w:t>
      </w:r>
      <w:proofErr w:type="spellStart"/>
      <w:r w:rsidRPr="00396144">
        <w:t>tiêu</w:t>
      </w:r>
      <w:proofErr w:type="spellEnd"/>
      <w:r w:rsidRPr="00396144">
        <w:t xml:space="preserve"> </w:t>
      </w:r>
      <w:proofErr w:type="spellStart"/>
      <w:r w:rsidRPr="00396144">
        <w:t>dự</w:t>
      </w:r>
      <w:proofErr w:type="spellEnd"/>
      <w:r w:rsidRPr="00396144">
        <w:t xml:space="preserve"> </w:t>
      </w:r>
      <w:proofErr w:type="spellStart"/>
      <w:r w:rsidRPr="00396144">
        <w:t>án</w:t>
      </w:r>
      <w:bookmarkEnd w:id="2"/>
      <w:proofErr w:type="spellEnd"/>
    </w:p>
    <w:p w14:paraId="4299F4BF" w14:textId="77777777" w:rsidR="00396144" w:rsidRPr="00396144" w:rsidRDefault="00396144" w:rsidP="0039544F">
      <w:pPr>
        <w:ind w:firstLine="72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74F2642" w14:textId="77777777" w:rsidR="00396144" w:rsidRPr="00396144" w:rsidRDefault="00396144" w:rsidP="00396144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tream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iện</w:t>
      </w:r>
      <w:proofErr w:type="spellEnd"/>
      <w:proofErr w:type="gramEnd"/>
    </w:p>
    <w:p w14:paraId="227B6C20" w14:textId="77777777" w:rsidR="00396144" w:rsidRPr="00396144" w:rsidRDefault="00396144" w:rsidP="00396144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u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ượ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vide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ao</w:t>
      </w:r>
      <w:proofErr w:type="spellEnd"/>
    </w:p>
    <w:p w14:paraId="73EFB94D" w14:textId="77777777" w:rsidR="00396144" w:rsidRPr="00396144" w:rsidRDefault="00396144" w:rsidP="00396144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admin</w:t>
      </w:r>
    </w:p>
    <w:p w14:paraId="4EA4A938" w14:textId="77777777" w:rsidR="00396144" w:rsidRPr="00396144" w:rsidRDefault="00396144" w:rsidP="00396144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ốt</w:t>
      </w:r>
      <w:proofErr w:type="spellEnd"/>
    </w:p>
    <w:p w14:paraId="1DFCB910" w14:textId="77777777" w:rsidR="00396144" w:rsidRPr="00396144" w:rsidRDefault="00396144" w:rsidP="0039544F">
      <w:pPr>
        <w:ind w:firstLine="72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ụ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ể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546DFD" w14:textId="77777777" w:rsidR="00396144" w:rsidRPr="00396144" w:rsidRDefault="00396144" w:rsidP="00396144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sponsiv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ị</w:t>
      </w:r>
      <w:proofErr w:type="spellEnd"/>
    </w:p>
    <w:p w14:paraId="590C27D9" w14:textId="77777777" w:rsidR="00396144" w:rsidRPr="00396144" w:rsidRDefault="00396144" w:rsidP="00396144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authenticatio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authorization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oàn</w:t>
      </w:r>
      <w:proofErr w:type="spellEnd"/>
    </w:p>
    <w:p w14:paraId="42619EBA" w14:textId="77777777" w:rsidR="00396144" w:rsidRPr="00396144" w:rsidRDefault="00396144" w:rsidP="00396144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player vide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ao</w:t>
      </w:r>
      <w:proofErr w:type="spellEnd"/>
    </w:p>
    <w:p w14:paraId="36132FD2" w14:textId="77777777" w:rsidR="00396144" w:rsidRPr="00396144" w:rsidRDefault="00396144" w:rsidP="00396144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191E547F" w14:textId="77777777" w:rsidR="00396144" w:rsidRPr="00396144" w:rsidRDefault="00396144" w:rsidP="00396144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ashboard admi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ung</w:t>
      </w:r>
    </w:p>
    <w:p w14:paraId="3B9C515F" w14:textId="77777777" w:rsidR="00396144" w:rsidRPr="00396144" w:rsidRDefault="00396144" w:rsidP="00396144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76EA7D0E" w14:textId="77777777" w:rsidR="00396144" w:rsidRPr="00396144" w:rsidRDefault="00396144" w:rsidP="00F555D2">
      <w:pPr>
        <w:pStyle w:val="Style2"/>
      </w:pPr>
      <w:bookmarkStart w:id="3" w:name="_Toc200534055"/>
      <w:r w:rsidRPr="00396144">
        <w:lastRenderedPageBreak/>
        <w:t xml:space="preserve">1.3. Phạm vi </w:t>
      </w:r>
      <w:proofErr w:type="spellStart"/>
      <w:r w:rsidRPr="00396144">
        <w:t>dự</w:t>
      </w:r>
      <w:proofErr w:type="spellEnd"/>
      <w:r w:rsidRPr="00396144">
        <w:t xml:space="preserve"> </w:t>
      </w:r>
      <w:proofErr w:type="spellStart"/>
      <w:r w:rsidRPr="00396144">
        <w:t>án</w:t>
      </w:r>
      <w:bookmarkEnd w:id="3"/>
      <w:proofErr w:type="spellEnd"/>
    </w:p>
    <w:p w14:paraId="1CCC703C" w14:textId="77777777" w:rsidR="00396144" w:rsidRPr="00396144" w:rsidRDefault="00396144" w:rsidP="0039544F">
      <w:pPr>
        <w:ind w:firstLine="36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modul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69FA61DF" w14:textId="77777777" w:rsidR="00396144" w:rsidRPr="00396144" w:rsidRDefault="00396144" w:rsidP="00396144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Frontend Web Application: Gia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ính</w:t>
      </w:r>
      <w:proofErr w:type="spellEnd"/>
    </w:p>
    <w:p w14:paraId="45898B11" w14:textId="77777777" w:rsidR="00396144" w:rsidRPr="00396144" w:rsidRDefault="00396144" w:rsidP="00396144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Backend API: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logic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48A8E9F6" w14:textId="77777777" w:rsidR="00396144" w:rsidRPr="00396144" w:rsidRDefault="00396144" w:rsidP="00396144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Database: Lưu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ận</w:t>
      </w:r>
      <w:proofErr w:type="spellEnd"/>
    </w:p>
    <w:p w14:paraId="13245398" w14:textId="77777777" w:rsidR="00396144" w:rsidRPr="00396144" w:rsidRDefault="00396144" w:rsidP="00396144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Admin Panel: Gia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ung</w:t>
      </w:r>
    </w:p>
    <w:p w14:paraId="73A79DCC" w14:textId="77777777" w:rsidR="00396144" w:rsidRPr="00396144" w:rsidRDefault="00396144" w:rsidP="00396144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Authentication System: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yền</w:t>
      </w:r>
      <w:proofErr w:type="spellEnd"/>
    </w:p>
    <w:p w14:paraId="005D8211" w14:textId="77777777" w:rsidR="00396144" w:rsidRPr="00396144" w:rsidRDefault="00396144" w:rsidP="00396144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Video Streaming: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vide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1E536978" w14:textId="77777777" w:rsidR="00396144" w:rsidRPr="00396144" w:rsidRDefault="00396144" w:rsidP="00396144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omment System: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ác</w:t>
      </w:r>
      <w:proofErr w:type="spellEnd"/>
      <w:proofErr w:type="gramEnd"/>
    </w:p>
    <w:p w14:paraId="0101E94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pict w14:anchorId="47CEB7F2">
          <v:rect id="_x0000_i1088" style="width:0;height:1.5pt" o:hralign="center" o:hrstd="t" o:hr="t" fillcolor="#a0a0a0" stroked="f"/>
        </w:pict>
      </w:r>
    </w:p>
    <w:p w14:paraId="415F1200" w14:textId="77777777" w:rsidR="00396144" w:rsidRPr="00396144" w:rsidRDefault="00396144" w:rsidP="00F555D2">
      <w:pPr>
        <w:pStyle w:val="Style1"/>
      </w:pPr>
      <w:bookmarkStart w:id="4" w:name="_Toc200534056"/>
      <w:r w:rsidRPr="00396144">
        <w:t>2. PHÂN TÍCH YÊU CẦU</w:t>
      </w:r>
      <w:bookmarkEnd w:id="4"/>
    </w:p>
    <w:p w14:paraId="77424F3B" w14:textId="77777777" w:rsidR="00396144" w:rsidRPr="00396144" w:rsidRDefault="00396144" w:rsidP="00F555D2">
      <w:pPr>
        <w:pStyle w:val="Style2"/>
      </w:pPr>
      <w:bookmarkStart w:id="5" w:name="_Toc200534057"/>
      <w:r w:rsidRPr="00396144">
        <w:t xml:space="preserve">2.1. </w:t>
      </w:r>
      <w:proofErr w:type="spellStart"/>
      <w:r w:rsidRPr="00396144">
        <w:t>Yêu</w:t>
      </w:r>
      <w:proofErr w:type="spellEnd"/>
      <w:r w:rsidRPr="00396144">
        <w:t xml:space="preserve"> </w:t>
      </w:r>
      <w:proofErr w:type="spellStart"/>
      <w:r w:rsidRPr="00396144">
        <w:t>cầu</w:t>
      </w:r>
      <w:proofErr w:type="spellEnd"/>
      <w:r w:rsidRPr="00396144">
        <w:t xml:space="preserve"> </w:t>
      </w:r>
      <w:proofErr w:type="spellStart"/>
      <w:r w:rsidRPr="00396144">
        <w:t>chức</w:t>
      </w:r>
      <w:proofErr w:type="spellEnd"/>
      <w:r w:rsidRPr="00396144">
        <w:t xml:space="preserve"> </w:t>
      </w:r>
      <w:proofErr w:type="spellStart"/>
      <w:r w:rsidRPr="00396144">
        <w:t>năng</w:t>
      </w:r>
      <w:bookmarkEnd w:id="5"/>
      <w:proofErr w:type="spellEnd"/>
    </w:p>
    <w:p w14:paraId="45E68FCE" w14:textId="3A273480" w:rsidR="00396144" w:rsidRPr="00396144" w:rsidRDefault="00396144" w:rsidP="0039544F">
      <w:pPr>
        <w:ind w:firstLine="72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2.1.1. Người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uối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End Users)</w:t>
      </w:r>
    </w:p>
    <w:p w14:paraId="3927B7F7" w14:textId="77777777" w:rsidR="00396144" w:rsidRPr="00396144" w:rsidRDefault="00396144" w:rsidP="0039544F">
      <w:pPr>
        <w:ind w:left="720" w:firstLine="72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ý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3C9484F" w14:textId="77777777" w:rsidR="00396144" w:rsidRPr="00396144" w:rsidRDefault="00396144" w:rsidP="00396144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email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ẩu</w:t>
      </w:r>
      <w:proofErr w:type="spellEnd"/>
    </w:p>
    <w:p w14:paraId="1BE7E6C7" w14:textId="77777777" w:rsidR="00396144" w:rsidRPr="00396144" w:rsidRDefault="00396144" w:rsidP="00396144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email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email</w:t>
      </w:r>
    </w:p>
    <w:p w14:paraId="2A8D1F3C" w14:textId="77777777" w:rsidR="00396144" w:rsidRPr="00396144" w:rsidRDefault="00396144" w:rsidP="00396144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JWT token</w:t>
      </w:r>
    </w:p>
    <w:p w14:paraId="02F40A75" w14:textId="77777777" w:rsidR="00396144" w:rsidRPr="00396144" w:rsidRDefault="00396144" w:rsidP="00396144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ẩu</w:t>
      </w:r>
      <w:proofErr w:type="spellEnd"/>
    </w:p>
    <w:p w14:paraId="6741CCD2" w14:textId="77777777" w:rsidR="00396144" w:rsidRPr="00396144" w:rsidRDefault="00396144" w:rsidP="00396144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email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625B7579" w14:textId="77777777" w:rsidR="00396144" w:rsidRPr="00396144" w:rsidRDefault="00396144" w:rsidP="0039544F">
      <w:pPr>
        <w:ind w:left="720" w:firstLine="72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uyệt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ìm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ội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dung:</w:t>
      </w:r>
    </w:p>
    <w:p w14:paraId="69B683FD" w14:textId="77777777" w:rsidR="00396144" w:rsidRPr="00396144" w:rsidRDefault="00396144" w:rsidP="00396144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ra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rending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ao</w:t>
      </w:r>
      <w:proofErr w:type="spellEnd"/>
    </w:p>
    <w:p w14:paraId="19F2635E" w14:textId="77777777" w:rsidR="00396144" w:rsidRPr="00396144" w:rsidRDefault="00396144" w:rsidP="00396144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Action, Drama, Comedy,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tc.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02DADA8E" w14:textId="77777777" w:rsidR="00396144" w:rsidRPr="00396144" w:rsidRDefault="00396144" w:rsidP="00396144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nh</w:t>
      </w:r>
      <w:proofErr w:type="spellEnd"/>
    </w:p>
    <w:p w14:paraId="20FF1F0D" w14:textId="77777777" w:rsidR="00396144" w:rsidRPr="00396144" w:rsidRDefault="00396144" w:rsidP="00396144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Xem chi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n, trailer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765708AB" w14:textId="77777777" w:rsidR="00396144" w:rsidRPr="00396144" w:rsidRDefault="00396144" w:rsidP="00396144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Lọ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í</w:t>
      </w:r>
      <w:proofErr w:type="spellEnd"/>
    </w:p>
    <w:p w14:paraId="03F47BE4" w14:textId="77777777" w:rsidR="00396144" w:rsidRPr="00396144" w:rsidRDefault="00396144" w:rsidP="0039544F">
      <w:pPr>
        <w:ind w:left="1080" w:firstLine="36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Xem Phim:</w:t>
      </w:r>
    </w:p>
    <w:p w14:paraId="55417F5E" w14:textId="77777777" w:rsidR="00396144" w:rsidRPr="00396144" w:rsidRDefault="00396144" w:rsidP="00396144">
      <w:pPr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Player vide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iể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play, pause, volume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ullscree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7FA82573" w14:textId="77777777" w:rsidR="00396144" w:rsidRPr="00396144" w:rsidRDefault="00396144" w:rsidP="00396144">
      <w:pPr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ua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u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ậ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ả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</w:p>
    <w:p w14:paraId="2D8E316F" w14:textId="77777777" w:rsidR="00396144" w:rsidRPr="00396144" w:rsidRDefault="00396144" w:rsidP="0039544F">
      <w:pPr>
        <w:ind w:left="360" w:firstLine="72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á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30B4BC9" w14:textId="77777777" w:rsidR="00396144" w:rsidRPr="00396144" w:rsidRDefault="00396144" w:rsidP="00396144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ích</w:t>
      </w:r>
      <w:proofErr w:type="spellEnd"/>
    </w:p>
    <w:p w14:paraId="4AAB7B06" w14:textId="77777777" w:rsidR="00396144" w:rsidRPr="00396144" w:rsidRDefault="00396144" w:rsidP="00396144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2F9B7085" w14:textId="77777777" w:rsidR="00396144" w:rsidRPr="00396144" w:rsidRDefault="00396144" w:rsidP="00396144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hay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ẩu</w:t>
      </w:r>
      <w:proofErr w:type="spellEnd"/>
    </w:p>
    <w:p w14:paraId="793861E6" w14:textId="77777777" w:rsidR="00396144" w:rsidRPr="00396144" w:rsidRDefault="00396144" w:rsidP="0039544F">
      <w:pPr>
        <w:ind w:left="360" w:firstLine="72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Xã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hội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10AE9E" w14:textId="77777777" w:rsidR="00396144" w:rsidRPr="00396144" w:rsidRDefault="00396144" w:rsidP="00396144">
      <w:pPr>
        <w:numPr>
          <w:ilvl w:val="0"/>
          <w:numId w:val="17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Bình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320792D4" w14:textId="77777777" w:rsidR="00396144" w:rsidRPr="00396144" w:rsidRDefault="00396144" w:rsidP="00396144">
      <w:pPr>
        <w:numPr>
          <w:ilvl w:val="0"/>
          <w:numId w:val="17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ồ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ác</w:t>
      </w:r>
      <w:proofErr w:type="spellEnd"/>
    </w:p>
    <w:p w14:paraId="6798A808" w14:textId="77777777" w:rsidR="00396144" w:rsidRPr="00396144" w:rsidRDefault="00396144" w:rsidP="00396144">
      <w:pPr>
        <w:numPr>
          <w:ilvl w:val="0"/>
          <w:numId w:val="17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ike/dislik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ận</w:t>
      </w:r>
      <w:proofErr w:type="spellEnd"/>
    </w:p>
    <w:p w14:paraId="667323A7" w14:textId="77777777" w:rsidR="00396144" w:rsidRPr="00396144" w:rsidRDefault="00396144" w:rsidP="00396144">
      <w:pPr>
        <w:numPr>
          <w:ilvl w:val="0"/>
          <w:numId w:val="17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hia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ẻ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ội</w:t>
      </w:r>
      <w:proofErr w:type="spellEnd"/>
    </w:p>
    <w:p w14:paraId="6A2BBB52" w14:textId="77777777" w:rsidR="00396144" w:rsidRPr="00396144" w:rsidRDefault="00396144" w:rsidP="0039544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2.1.2. Admin (Người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ị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ABE2A15" w14:textId="77777777" w:rsidR="00396144" w:rsidRPr="00396144" w:rsidRDefault="00396144" w:rsidP="00097DA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ội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dung:</w:t>
      </w:r>
    </w:p>
    <w:p w14:paraId="5C6133AE" w14:textId="77777777" w:rsidR="00396144" w:rsidRPr="00396144" w:rsidRDefault="00396144" w:rsidP="00396144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Upload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poster, video)</w:t>
      </w:r>
    </w:p>
    <w:p w14:paraId="18088210" w14:textId="77777777" w:rsidR="00396144" w:rsidRPr="00396144" w:rsidRDefault="00396144" w:rsidP="00396144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19727037" w14:textId="77777777" w:rsidR="00396144" w:rsidRPr="00396144" w:rsidRDefault="00396144" w:rsidP="00396144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ợp</w:t>
      </w:r>
      <w:proofErr w:type="spellEnd"/>
    </w:p>
    <w:p w14:paraId="56479DA2" w14:textId="77777777" w:rsidR="00396144" w:rsidRPr="00396144" w:rsidRDefault="00396144" w:rsidP="00396144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14773DC6" w14:textId="77777777" w:rsidR="00396144" w:rsidRPr="00396144" w:rsidRDefault="00396144" w:rsidP="00396144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ki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uất</w:t>
      </w:r>
      <w:proofErr w:type="spellEnd"/>
    </w:p>
    <w:p w14:paraId="3D899A5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Người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2F1D08B" w14:textId="77777777" w:rsidR="00396144" w:rsidRPr="00396144" w:rsidRDefault="00396144" w:rsidP="00396144">
      <w:pPr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Xem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71DA4A65" w14:textId="77777777" w:rsidR="00396144" w:rsidRPr="00396144" w:rsidRDefault="00396144" w:rsidP="00396144">
      <w:pPr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ó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ó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5E650617" w14:textId="77777777" w:rsidR="00396144" w:rsidRPr="00396144" w:rsidRDefault="00396144" w:rsidP="00396144">
      <w:pPr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ợp</w:t>
      </w:r>
      <w:proofErr w:type="spellEnd"/>
    </w:p>
    <w:p w14:paraId="64A794DE" w14:textId="77777777" w:rsidR="00396144" w:rsidRPr="00396144" w:rsidRDefault="00396144" w:rsidP="00396144">
      <w:pPr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Quả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ập</w:t>
      </w:r>
      <w:proofErr w:type="spellEnd"/>
    </w:p>
    <w:p w14:paraId="0C06F3C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Thống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ê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Báo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áo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1C3A936" w14:textId="77777777" w:rsidR="00396144" w:rsidRPr="00396144" w:rsidRDefault="00396144" w:rsidP="00396144">
      <w:pPr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Dashboard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4A3F36C3" w14:textId="77777777" w:rsidR="00396144" w:rsidRPr="00396144" w:rsidRDefault="00396144" w:rsidP="00396144">
      <w:pPr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hố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an</w:t>
      </w:r>
      <w:proofErr w:type="spellEnd"/>
    </w:p>
    <w:p w14:paraId="7624AEE1" w14:textId="77777777" w:rsidR="00396144" w:rsidRPr="00396144" w:rsidRDefault="00396144" w:rsidP="00396144">
      <w:pPr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Bá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ộng</w:t>
      </w:r>
      <w:proofErr w:type="spellEnd"/>
    </w:p>
    <w:p w14:paraId="7855EEFD" w14:textId="77777777" w:rsidR="00396144" w:rsidRPr="00396144" w:rsidRDefault="00396144" w:rsidP="00396144">
      <w:pPr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xu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em</w:t>
      </w:r>
      <w:proofErr w:type="spellEnd"/>
    </w:p>
    <w:p w14:paraId="13BE467D" w14:textId="77777777" w:rsidR="00396144" w:rsidRPr="00396144" w:rsidRDefault="00396144" w:rsidP="00F555D2">
      <w:pPr>
        <w:pStyle w:val="Style2"/>
      </w:pPr>
      <w:bookmarkStart w:id="6" w:name="_Toc200534058"/>
      <w:r w:rsidRPr="00396144">
        <w:t xml:space="preserve">2.2. </w:t>
      </w:r>
      <w:proofErr w:type="spellStart"/>
      <w:r w:rsidRPr="00396144">
        <w:t>Yêu</w:t>
      </w:r>
      <w:proofErr w:type="spellEnd"/>
      <w:r w:rsidRPr="00396144">
        <w:t xml:space="preserve"> </w:t>
      </w:r>
      <w:proofErr w:type="spellStart"/>
      <w:r w:rsidRPr="00396144">
        <w:t>cầu</w:t>
      </w:r>
      <w:proofErr w:type="spellEnd"/>
      <w:r w:rsidRPr="00396144">
        <w:t xml:space="preserve"> phi </w:t>
      </w:r>
      <w:proofErr w:type="spellStart"/>
      <w:r w:rsidRPr="00396144">
        <w:t>chức</w:t>
      </w:r>
      <w:proofErr w:type="spellEnd"/>
      <w:r w:rsidRPr="00396144">
        <w:t xml:space="preserve"> </w:t>
      </w:r>
      <w:proofErr w:type="spellStart"/>
      <w:r w:rsidRPr="00396144">
        <w:t>năng</w:t>
      </w:r>
      <w:bookmarkEnd w:id="6"/>
      <w:proofErr w:type="spellEnd"/>
    </w:p>
    <w:p w14:paraId="05A2F68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2.2.1. Hiệu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Performance)</w:t>
      </w:r>
    </w:p>
    <w:p w14:paraId="57D7D5E8" w14:textId="77777777" w:rsidR="00396144" w:rsidRPr="00396144" w:rsidRDefault="00396144" w:rsidP="00396144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&lt; 3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ây</w:t>
      </w:r>
      <w:proofErr w:type="spellEnd"/>
    </w:p>
    <w:p w14:paraId="0E3608B7" w14:textId="77777777" w:rsidR="00396144" w:rsidRPr="00396144" w:rsidRDefault="00396144" w:rsidP="00396144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Vide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5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ây</w:t>
      </w:r>
      <w:proofErr w:type="spellEnd"/>
    </w:p>
    <w:p w14:paraId="49F90961" w14:textId="77777777" w:rsidR="00396144" w:rsidRPr="00396144" w:rsidRDefault="00396144" w:rsidP="00396144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10,000+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uyến</w:t>
      </w:r>
      <w:proofErr w:type="spellEnd"/>
    </w:p>
    <w:p w14:paraId="71E9B137" w14:textId="77777777" w:rsidR="00396144" w:rsidRPr="00396144" w:rsidRDefault="00396144" w:rsidP="00396144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&lt; 500ms</w:t>
      </w:r>
    </w:p>
    <w:p w14:paraId="2D408929" w14:textId="77777777" w:rsidR="00396144" w:rsidRPr="00396144" w:rsidRDefault="00396144" w:rsidP="00396144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Optimized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ượ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ộng</w:t>
      </w:r>
      <w:proofErr w:type="spellEnd"/>
    </w:p>
    <w:p w14:paraId="1FDABF3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2.2.2. Bảo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Security)</w:t>
      </w:r>
    </w:p>
    <w:p w14:paraId="25E75CBB" w14:textId="77777777" w:rsidR="00396144" w:rsidRPr="00396144" w:rsidRDefault="00396144" w:rsidP="00396144">
      <w:pPr>
        <w:numPr>
          <w:ilvl w:val="0"/>
          <w:numId w:val="2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crypt</w:t>
      </w:r>
      <w:proofErr w:type="spellEnd"/>
    </w:p>
    <w:p w14:paraId="37DD360B" w14:textId="77777777" w:rsidR="00396144" w:rsidRPr="00396144" w:rsidRDefault="00396144" w:rsidP="00396144">
      <w:pPr>
        <w:numPr>
          <w:ilvl w:val="0"/>
          <w:numId w:val="2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JWT toke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authentication</w:t>
      </w:r>
    </w:p>
    <w:p w14:paraId="3C6F221B" w14:textId="77777777" w:rsidR="00396144" w:rsidRPr="00396144" w:rsidRDefault="00396144" w:rsidP="00396144">
      <w:pPr>
        <w:numPr>
          <w:ilvl w:val="0"/>
          <w:numId w:val="2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HTTP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nnection</w:t>
      </w:r>
    </w:p>
    <w:p w14:paraId="0E7C450C" w14:textId="77777777" w:rsidR="00396144" w:rsidRPr="00396144" w:rsidRDefault="00396144" w:rsidP="00396144">
      <w:pPr>
        <w:numPr>
          <w:ilvl w:val="0"/>
          <w:numId w:val="2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Validation inpu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QL injection</w:t>
      </w:r>
    </w:p>
    <w:p w14:paraId="50718BAA" w14:textId="77777777" w:rsidR="00396144" w:rsidRPr="00396144" w:rsidRDefault="00396144" w:rsidP="00396144">
      <w:pPr>
        <w:numPr>
          <w:ilvl w:val="0"/>
          <w:numId w:val="2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Rate limit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DoS</w:t>
      </w:r>
      <w:proofErr w:type="gramEnd"/>
    </w:p>
    <w:p w14:paraId="2F07DC57" w14:textId="77777777" w:rsidR="00396144" w:rsidRPr="00396144" w:rsidRDefault="00396144" w:rsidP="00396144">
      <w:pPr>
        <w:numPr>
          <w:ilvl w:val="0"/>
          <w:numId w:val="2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Backup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ỳ</w:t>
      </w:r>
      <w:proofErr w:type="spellEnd"/>
    </w:p>
    <w:p w14:paraId="5B9CB87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2.2.3.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ở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rộ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Scalability)</w:t>
      </w:r>
    </w:p>
    <w:p w14:paraId="265CA1CA" w14:textId="77777777" w:rsidR="00396144" w:rsidRPr="00396144" w:rsidRDefault="00396144" w:rsidP="00396144">
      <w:pPr>
        <w:numPr>
          <w:ilvl w:val="0"/>
          <w:numId w:val="2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microservice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cale horizontal</w:t>
      </w:r>
    </w:p>
    <w:p w14:paraId="4AB79AF3" w14:textId="77777777" w:rsidR="00396144" w:rsidRPr="00396144" w:rsidRDefault="00396144" w:rsidP="00396144">
      <w:pPr>
        <w:numPr>
          <w:ilvl w:val="0"/>
          <w:numId w:val="2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D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ầu</w:t>
      </w:r>
      <w:proofErr w:type="spellEnd"/>
    </w:p>
    <w:p w14:paraId="00C02A95" w14:textId="77777777" w:rsidR="00396144" w:rsidRPr="00396144" w:rsidRDefault="00396144" w:rsidP="00396144">
      <w:pPr>
        <w:numPr>
          <w:ilvl w:val="0"/>
          <w:numId w:val="2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Databas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hard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plication</w:t>
      </w:r>
    </w:p>
    <w:p w14:paraId="672E427C" w14:textId="77777777" w:rsidR="00396144" w:rsidRPr="00396144" w:rsidRDefault="00396144" w:rsidP="00396144">
      <w:pPr>
        <w:numPr>
          <w:ilvl w:val="0"/>
          <w:numId w:val="2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Load balancer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ải</w:t>
      </w:r>
      <w:proofErr w:type="spellEnd"/>
      <w:proofErr w:type="gramEnd"/>
    </w:p>
    <w:p w14:paraId="74B97D44" w14:textId="77777777" w:rsidR="00396144" w:rsidRPr="00396144" w:rsidRDefault="00396144" w:rsidP="00396144">
      <w:pPr>
        <w:numPr>
          <w:ilvl w:val="0"/>
          <w:numId w:val="2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ontainer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ocker</w:t>
      </w:r>
    </w:p>
    <w:p w14:paraId="0B07866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2.2.4.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Usability)</w:t>
      </w:r>
    </w:p>
    <w:p w14:paraId="3ABCCCA7" w14:textId="77777777" w:rsidR="00396144" w:rsidRPr="00396144" w:rsidRDefault="00396144" w:rsidP="00396144">
      <w:pPr>
        <w:numPr>
          <w:ilvl w:val="0"/>
          <w:numId w:val="2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sponsiv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ị</w:t>
      </w:r>
      <w:proofErr w:type="spellEnd"/>
    </w:p>
    <w:p w14:paraId="78040053" w14:textId="77777777" w:rsidR="00396144" w:rsidRPr="00396144" w:rsidRDefault="00396144" w:rsidP="00396144">
      <w:pPr>
        <w:numPr>
          <w:ilvl w:val="0"/>
          <w:numId w:val="2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UX/UI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an</w:t>
      </w:r>
      <w:proofErr w:type="spellEnd"/>
    </w:p>
    <w:p w14:paraId="4C8D724D" w14:textId="77777777" w:rsidR="00396144" w:rsidRPr="00396144" w:rsidRDefault="00396144" w:rsidP="00396144">
      <w:pPr>
        <w:numPr>
          <w:ilvl w:val="0"/>
          <w:numId w:val="2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Accessibility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uyế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ật</w:t>
      </w:r>
      <w:proofErr w:type="spellEnd"/>
    </w:p>
    <w:p w14:paraId="6966E171" w14:textId="77777777" w:rsidR="00396144" w:rsidRPr="00396144" w:rsidRDefault="00396144" w:rsidP="00396144">
      <w:pPr>
        <w:numPr>
          <w:ilvl w:val="0"/>
          <w:numId w:val="2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ulti-language support</w:t>
      </w:r>
    </w:p>
    <w:p w14:paraId="2AE3945A" w14:textId="77777777" w:rsidR="00396144" w:rsidRPr="00396144" w:rsidRDefault="00396144" w:rsidP="00396144">
      <w:pPr>
        <w:numPr>
          <w:ilvl w:val="0"/>
          <w:numId w:val="2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ffline viewing (Progressive Web App)</w:t>
      </w:r>
    </w:p>
    <w:p w14:paraId="77BF148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2.2.5.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ẵn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à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(Availability)</w:t>
      </w:r>
    </w:p>
    <w:p w14:paraId="7883D5C9" w14:textId="77777777" w:rsidR="00396144" w:rsidRPr="00396144" w:rsidRDefault="00396144" w:rsidP="00396144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ptime 99.9%</w:t>
      </w:r>
    </w:p>
    <w:p w14:paraId="74AD7056" w14:textId="77777777" w:rsidR="00396144" w:rsidRPr="00396144" w:rsidRDefault="00396144" w:rsidP="00396144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Fault toleranc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error recovery</w:t>
      </w:r>
    </w:p>
    <w:p w14:paraId="3CBB77DF" w14:textId="77777777" w:rsidR="00396144" w:rsidRPr="00396144" w:rsidRDefault="00396144" w:rsidP="00396144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Monitor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alerting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ystem</w:t>
      </w:r>
      <w:proofErr w:type="gramEnd"/>
    </w:p>
    <w:p w14:paraId="7EF27DC0" w14:textId="77777777" w:rsidR="00396144" w:rsidRPr="00396144" w:rsidRDefault="00396144" w:rsidP="00396144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Auto scal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raffic</w:t>
      </w:r>
    </w:p>
    <w:p w14:paraId="37CF237D" w14:textId="77777777" w:rsidR="00396144" w:rsidRPr="00396144" w:rsidRDefault="00396144" w:rsidP="00396144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ographic redundancy</w:t>
      </w:r>
    </w:p>
    <w:p w14:paraId="20914C4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pict w14:anchorId="607387D1">
          <v:rect id="_x0000_i1089" style="width:0;height:1.5pt" o:hralign="center" o:hrstd="t" o:hr="t" fillcolor="#a0a0a0" stroked="f"/>
        </w:pict>
      </w:r>
    </w:p>
    <w:p w14:paraId="012704ED" w14:textId="77777777" w:rsidR="00396144" w:rsidRPr="00396144" w:rsidRDefault="00396144" w:rsidP="00F555D2">
      <w:pPr>
        <w:pStyle w:val="Style1"/>
      </w:pPr>
      <w:bookmarkStart w:id="7" w:name="_Toc200534059"/>
      <w:r w:rsidRPr="00396144">
        <w:t>3. THIẾT KẾ HỆ THỐNG</w:t>
      </w:r>
      <w:bookmarkEnd w:id="7"/>
    </w:p>
    <w:p w14:paraId="50F4AB20" w14:textId="77777777" w:rsidR="00396144" w:rsidRPr="00396144" w:rsidRDefault="00396144" w:rsidP="00F555D2">
      <w:pPr>
        <w:pStyle w:val="Style2"/>
      </w:pPr>
      <w:bookmarkStart w:id="8" w:name="_Toc200534060"/>
      <w:r w:rsidRPr="00396144">
        <w:t xml:space="preserve">3.1. </w:t>
      </w:r>
      <w:proofErr w:type="spellStart"/>
      <w:r w:rsidRPr="00396144">
        <w:t>Kiến</w:t>
      </w:r>
      <w:proofErr w:type="spellEnd"/>
      <w:r w:rsidRPr="00396144">
        <w:t xml:space="preserve"> </w:t>
      </w:r>
      <w:proofErr w:type="spellStart"/>
      <w:r w:rsidRPr="00396144">
        <w:t>trúc</w:t>
      </w:r>
      <w:proofErr w:type="spellEnd"/>
      <w:r w:rsidRPr="00396144">
        <w:t xml:space="preserve"> </w:t>
      </w:r>
      <w:proofErr w:type="spellStart"/>
      <w:r w:rsidRPr="00396144">
        <w:t>tổng</w:t>
      </w:r>
      <w:proofErr w:type="spellEnd"/>
      <w:r w:rsidRPr="00396144">
        <w:t xml:space="preserve"> </w:t>
      </w:r>
      <w:proofErr w:type="spellStart"/>
      <w:r w:rsidRPr="00396144">
        <w:t>thể</w:t>
      </w:r>
      <w:bookmarkEnd w:id="8"/>
      <w:proofErr w:type="spellEnd"/>
    </w:p>
    <w:p w14:paraId="5555B8D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lient-Server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3-tier:</w:t>
      </w:r>
    </w:p>
    <w:p w14:paraId="54A15A6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1.1. Presentation Layer (Frontend)</w:t>
      </w:r>
    </w:p>
    <w:p w14:paraId="4D165878" w14:textId="77777777" w:rsidR="00396144" w:rsidRPr="00396144" w:rsidRDefault="00396144" w:rsidP="00396144">
      <w:pPr>
        <w:numPr>
          <w:ilvl w:val="0"/>
          <w:numId w:val="2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React.js Application: Single Page Application (SPA)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act</w:t>
      </w:r>
      <w:proofErr w:type="gramEnd"/>
    </w:p>
    <w:p w14:paraId="6D4CC3C4" w14:textId="77777777" w:rsidR="00396144" w:rsidRPr="00396144" w:rsidRDefault="00396144" w:rsidP="00396144">
      <w:pPr>
        <w:numPr>
          <w:ilvl w:val="0"/>
          <w:numId w:val="2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Responsive Design: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ailwind CS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sponsive</w:t>
      </w:r>
    </w:p>
    <w:p w14:paraId="34FF1DAE" w14:textId="77777777" w:rsidR="00396144" w:rsidRPr="00396144" w:rsidRDefault="00396144" w:rsidP="00396144">
      <w:pPr>
        <w:numPr>
          <w:ilvl w:val="0"/>
          <w:numId w:val="2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tate Management: Context API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act Hooks</w:t>
      </w:r>
    </w:p>
    <w:p w14:paraId="3A227035" w14:textId="77777777" w:rsidR="00396144" w:rsidRPr="00396144" w:rsidRDefault="00396144" w:rsidP="00396144">
      <w:pPr>
        <w:numPr>
          <w:ilvl w:val="0"/>
          <w:numId w:val="2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Routing: React Router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navigation</w:t>
      </w:r>
    </w:p>
    <w:p w14:paraId="56376C7B" w14:textId="77777777" w:rsidR="00396144" w:rsidRPr="00396144" w:rsidRDefault="00396144" w:rsidP="00396144">
      <w:pPr>
        <w:numPr>
          <w:ilvl w:val="0"/>
          <w:numId w:val="2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HTTP Client: Axio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API calls</w:t>
      </w:r>
    </w:p>
    <w:p w14:paraId="2749929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1.2. Application Layer (Backend)</w:t>
      </w:r>
    </w:p>
    <w:p w14:paraId="4C8A420A" w14:textId="77777777" w:rsidR="00396144" w:rsidRPr="00396144" w:rsidRDefault="00396144" w:rsidP="00396144">
      <w:pPr>
        <w:numPr>
          <w:ilvl w:val="0"/>
          <w:numId w:val="2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lask Web Framework: RESTful API server</w:t>
      </w:r>
    </w:p>
    <w:p w14:paraId="6F144B87" w14:textId="77777777" w:rsidR="00396144" w:rsidRPr="00396144" w:rsidRDefault="00396144" w:rsidP="00396144">
      <w:pPr>
        <w:numPr>
          <w:ilvl w:val="0"/>
          <w:numId w:val="2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uthentication: JWT-based authentication</w:t>
      </w:r>
    </w:p>
    <w:p w14:paraId="78A26856" w14:textId="77777777" w:rsidR="00396144" w:rsidRPr="00396144" w:rsidRDefault="00396144" w:rsidP="00396144">
      <w:pPr>
        <w:numPr>
          <w:ilvl w:val="0"/>
          <w:numId w:val="2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File Upload: Multer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file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pload</w:t>
      </w:r>
      <w:proofErr w:type="gramEnd"/>
    </w:p>
    <w:p w14:paraId="09899379" w14:textId="77777777" w:rsidR="00396144" w:rsidRPr="00396144" w:rsidRDefault="00396144" w:rsidP="00396144">
      <w:pPr>
        <w:numPr>
          <w:ilvl w:val="0"/>
          <w:numId w:val="2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Image Processing: PIL/Pillow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ảnh</w:t>
      </w:r>
      <w:proofErr w:type="spellEnd"/>
    </w:p>
    <w:p w14:paraId="7DEB2F8B" w14:textId="77777777" w:rsidR="00396144" w:rsidRPr="00396144" w:rsidRDefault="00396144" w:rsidP="00396144">
      <w:pPr>
        <w:numPr>
          <w:ilvl w:val="0"/>
          <w:numId w:val="2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Email Service: SMTP clien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email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erification</w:t>
      </w:r>
      <w:proofErr w:type="gramEnd"/>
    </w:p>
    <w:p w14:paraId="428BD63E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1.3. Data Layer (Database)</w:t>
      </w:r>
    </w:p>
    <w:p w14:paraId="09A6CDFC" w14:textId="77777777" w:rsidR="00396144" w:rsidRPr="00396144" w:rsidRDefault="00396144" w:rsidP="00396144">
      <w:pPr>
        <w:numPr>
          <w:ilvl w:val="0"/>
          <w:numId w:val="2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MySQL: Primary databas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tructured data</w:t>
      </w:r>
    </w:p>
    <w:p w14:paraId="5F38FEA2" w14:textId="77777777" w:rsidR="00396144" w:rsidRPr="00396144" w:rsidRDefault="00396144" w:rsidP="00396144">
      <w:pPr>
        <w:numPr>
          <w:ilvl w:val="0"/>
          <w:numId w:val="2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File System: Local storag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media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les</w:t>
      </w:r>
      <w:proofErr w:type="gramEnd"/>
    </w:p>
    <w:p w14:paraId="288D6EA2" w14:textId="77777777" w:rsidR="00396144" w:rsidRPr="00396144" w:rsidRDefault="00396144" w:rsidP="00396144">
      <w:pPr>
        <w:numPr>
          <w:ilvl w:val="0"/>
          <w:numId w:val="2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ession Storage: Browser storag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user sessions</w:t>
      </w:r>
    </w:p>
    <w:p w14:paraId="54DA1843" w14:textId="77777777" w:rsidR="00396144" w:rsidRPr="00396144" w:rsidRDefault="00396144" w:rsidP="00F555D2">
      <w:pPr>
        <w:pStyle w:val="Style2"/>
      </w:pPr>
      <w:bookmarkStart w:id="9" w:name="_Toc200534061"/>
      <w:r w:rsidRPr="00396144">
        <w:t>3.2. Database Design</w:t>
      </w:r>
      <w:bookmarkEnd w:id="9"/>
    </w:p>
    <w:p w14:paraId="5ED1FBA3" w14:textId="3B0077A1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097DA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. Chi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iết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</w:p>
    <w:p w14:paraId="38AF959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USERS:</w:t>
      </w:r>
    </w:p>
    <w:p w14:paraId="430AF25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REATE TABLE users (</w:t>
      </w:r>
    </w:p>
    <w:p w14:paraId="15FEB7D7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id INT PRIMARY KEY AUTO_INCREMENT,</w:t>
      </w:r>
    </w:p>
    <w:p w14:paraId="67DF5F3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name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00) NOT NULL,</w:t>
      </w:r>
    </w:p>
    <w:p w14:paraId="7F55807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email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55) UNIQUE NOT NULL,</w:t>
      </w:r>
    </w:p>
    <w:p w14:paraId="0E2E8F9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password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55) NOT NULL,</w:t>
      </w:r>
    </w:p>
    <w:p w14:paraId="2B46F0B7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phone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),</w:t>
      </w:r>
    </w:p>
    <w:p w14:paraId="5B8D6F0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birthdate DATE,</w:t>
      </w:r>
    </w:p>
    <w:p w14:paraId="5BEA260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s_verifie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BOOLEAN DEFAULT FALSE,</w:t>
      </w:r>
    </w:p>
    <w:p w14:paraId="40C0DDD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s_admi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BOOLEAN DEFAULT FALSE,</w:t>
      </w:r>
    </w:p>
    <w:p w14:paraId="420C378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erification_toke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55),</w:t>
      </w:r>
    </w:p>
    <w:p w14:paraId="69BB4AD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reated_a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MESTAMP DEFAULT CURRENT_TIMESTAMP,</w:t>
      </w:r>
    </w:p>
    <w:p w14:paraId="51335CFE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pdated_a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MESTAMP DEFAULT CURRENT_TIMESTAMP ON UPDATE CURRENT_TIMESTAMP</w:t>
      </w:r>
    </w:p>
    <w:p w14:paraId="3A83674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;</w:t>
      </w:r>
    </w:p>
    <w:p w14:paraId="5E1DAA97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MOVIES:</w:t>
      </w:r>
    </w:p>
    <w:p w14:paraId="33264B9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REATE TABLE movies (</w:t>
      </w:r>
    </w:p>
    <w:p w14:paraId="5F2F509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id INT PRIMARY KEY AUTO_INCREMENT,</w:t>
      </w:r>
    </w:p>
    <w:p w14:paraId="3533EEE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title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55) NOT NULL,</w:t>
      </w:r>
    </w:p>
    <w:p w14:paraId="245FD36E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riginal_titl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55),</w:t>
      </w:r>
    </w:p>
    <w:p w14:paraId="0B3EE47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overview TEXT,</w:t>
      </w:r>
    </w:p>
    <w:p w14:paraId="06CEE02E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lease_dat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ATE,</w:t>
      </w:r>
    </w:p>
    <w:p w14:paraId="497AF45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nre_id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55),</w:t>
      </w:r>
    </w:p>
    <w:p w14:paraId="0CFD81B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riginal_languag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0) DEFAULT 'vi',</w:t>
      </w:r>
    </w:p>
    <w:p w14:paraId="7465C22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ote_averag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CIMAL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,1) DEFAULT 0,</w:t>
      </w:r>
    </w:p>
    <w:p w14:paraId="7ED59A3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ote_coun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T DEFAULT 0,</w:t>
      </w:r>
    </w:p>
    <w:p w14:paraId="6389562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runtime INT DEFAULT 0,</w:t>
      </w:r>
    </w:p>
    <w:p w14:paraId="26BA852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er_pat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55),</w:t>
      </w:r>
    </w:p>
    <w:p w14:paraId="5C9346D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ackdrop_pat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55),</w:t>
      </w:r>
    </w:p>
    <w:p w14:paraId="1910A05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_fil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55),</w:t>
      </w:r>
    </w:p>
    <w:p w14:paraId="2DE4BA7F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tag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UM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trending', '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op_rate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, 'upcoming', 'popular') DEFAULT 'trending',</w:t>
      </w:r>
    </w:p>
    <w:p w14:paraId="3AD3622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cast JSON,</w:t>
      </w:r>
    </w:p>
    <w:p w14:paraId="5A68EE4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reated_a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MESTAMP DEFAULT CURRENT_TIMESTAMP,</w:t>
      </w:r>
    </w:p>
    <w:p w14:paraId="0689BC3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pdated_a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MESTAMP DEFAULT CURRENT_TIMESTAMP ON UPDATE CURRENT_TIMESTAMP</w:t>
      </w:r>
    </w:p>
    <w:p w14:paraId="6D053F3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;</w:t>
      </w:r>
    </w:p>
    <w:p w14:paraId="7D5759F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Bả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MMENTS:</w:t>
      </w:r>
    </w:p>
    <w:p w14:paraId="1B23B7C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REATE TABLE comments (</w:t>
      </w:r>
    </w:p>
    <w:p w14:paraId="444EB6D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id INT PRIMARY KEY AUTO_INCREMENT,</w:t>
      </w:r>
    </w:p>
    <w:p w14:paraId="1AC95CF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T NOT NULL,</w:t>
      </w:r>
    </w:p>
    <w:p w14:paraId="3A00BAD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T,</w:t>
      </w:r>
    </w:p>
    <w:p w14:paraId="490D742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arent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T,</w:t>
      </w:r>
    </w:p>
    <w:p w14:paraId="242E853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content TEXT NOT NULL,</w:t>
      </w:r>
    </w:p>
    <w:p w14:paraId="27B86E0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onymous_nam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ARCHAR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100) DEFAULT 'Người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ẩ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,</w:t>
      </w:r>
    </w:p>
    <w:p w14:paraId="696222D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kes_coun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T DEFAULT 0,</w:t>
      </w:r>
    </w:p>
    <w:p w14:paraId="74DE73B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islikes_coun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T DEFAULT 0,</w:t>
      </w:r>
    </w:p>
    <w:p w14:paraId="1509C10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s_delete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BOOLEAN DEFAULT FALSE,</w:t>
      </w:r>
    </w:p>
    <w:p w14:paraId="323F983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reated_a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MESTAMP DEFAULT CURRENT_TIMESTAMP,</w:t>
      </w:r>
    </w:p>
    <w:p w14:paraId="4CBE576F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FOREIGN KEY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REFERENCES movies(id) ON DELETE CASCADE,</w:t>
      </w:r>
    </w:p>
    <w:p w14:paraId="3D2D09A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FOREIGN KEY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REFERENCES users(id) ON DELETE SET NULL,</w:t>
      </w:r>
    </w:p>
    <w:p w14:paraId="03D90F3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FOREIGN KEY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arent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REFERENCES comments(id) ON DELETE CASCADE</w:t>
      </w:r>
    </w:p>
    <w:p w14:paraId="39294A8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;</w:t>
      </w:r>
    </w:p>
    <w:p w14:paraId="001D1AE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FAVORITES:</w:t>
      </w:r>
    </w:p>
    <w:p w14:paraId="779EAF9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REATE TABLE favorites (</w:t>
      </w:r>
    </w:p>
    <w:p w14:paraId="1DC233B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id INT PRIMARY KEY AUTO_INCREMENT,</w:t>
      </w:r>
    </w:p>
    <w:p w14:paraId="3E475DEE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T NOT NULL,</w:t>
      </w:r>
    </w:p>
    <w:p w14:paraId="52EB5AD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T NOT NULL,</w:t>
      </w:r>
    </w:p>
    <w:p w14:paraId="2A099D3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tem_typ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UM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movie', 'show') DEFAULT 'movie',</w:t>
      </w:r>
    </w:p>
    <w:p w14:paraId="4DE1F58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reated_a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MESTAMP DEFAULT CURRENT_TIMESTAMP,</w:t>
      </w:r>
    </w:p>
    <w:p w14:paraId="70959AC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    FOREIGN KEY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REFERENCES users(id) ON DELETE CASCADE,</w:t>
      </w:r>
    </w:p>
    <w:p w14:paraId="3660AB5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UNIQUE KEY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nique_favorit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tem_typ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359A5F5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;</w:t>
      </w:r>
    </w:p>
    <w:p w14:paraId="7E4900B8" w14:textId="77777777" w:rsidR="00396144" w:rsidRPr="00396144" w:rsidRDefault="00396144" w:rsidP="00F555D2">
      <w:pPr>
        <w:pStyle w:val="Style2"/>
      </w:pPr>
      <w:bookmarkStart w:id="10" w:name="_Toc200534062"/>
      <w:r w:rsidRPr="00396144">
        <w:t>3.3. API Design</w:t>
      </w:r>
      <w:bookmarkEnd w:id="10"/>
    </w:p>
    <w:p w14:paraId="51AD8ACE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3.1. Authentication APIs</w:t>
      </w:r>
    </w:p>
    <w:p w14:paraId="09B2D35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gister</w:t>
      </w:r>
      <w:proofErr w:type="gramEnd"/>
    </w:p>
    <w:p w14:paraId="2C623D3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gin</w:t>
      </w:r>
      <w:proofErr w:type="gramEnd"/>
    </w:p>
    <w:p w14:paraId="4FD26E6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erify?toke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={token}</w:t>
      </w:r>
    </w:p>
    <w:p w14:paraId="56E2F51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forgot-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assword</w:t>
      </w:r>
      <w:proofErr w:type="gramEnd"/>
    </w:p>
    <w:p w14:paraId="5BE1FEC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set-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assword</w:t>
      </w:r>
      <w:proofErr w:type="gramEnd"/>
    </w:p>
    <w:p w14:paraId="07F7D65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send-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erification</w:t>
      </w:r>
      <w:proofErr w:type="gramEnd"/>
    </w:p>
    <w:p w14:paraId="49E6640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3.2. Movie APIs</w:t>
      </w:r>
    </w:p>
    <w:p w14:paraId="26974E23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s</w:t>
      </w:r>
      <w:proofErr w:type="gramEnd"/>
    </w:p>
    <w:p w14:paraId="159D4B0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s/{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}</w:t>
      </w:r>
    </w:p>
    <w:p w14:paraId="4E548C8F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s/{id}/comments</w:t>
      </w:r>
      <w:proofErr w:type="gramEnd"/>
    </w:p>
    <w:p w14:paraId="1CA1203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s/{id}/comments</w:t>
      </w:r>
      <w:proofErr w:type="gramEnd"/>
    </w:p>
    <w:p w14:paraId="6C5CD443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earch?q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={query}</w:t>
      </w:r>
    </w:p>
    <w:p w14:paraId="4047EDB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3.3. User Management APIs</w:t>
      </w:r>
    </w:p>
    <w:p w14:paraId="2277B4E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rofile</w:t>
      </w:r>
      <w:proofErr w:type="gramEnd"/>
    </w:p>
    <w:p w14:paraId="65634AC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U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rofile</w:t>
      </w:r>
      <w:proofErr w:type="gramEnd"/>
    </w:p>
    <w:p w14:paraId="2D384D6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hange-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assword</w:t>
      </w:r>
      <w:proofErr w:type="gramEnd"/>
    </w:p>
    <w:p w14:paraId="63FDEFC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avorites</w:t>
      </w:r>
      <w:proofErr w:type="gramEnd"/>
    </w:p>
    <w:p w14:paraId="1FE3DE0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avorites</w:t>
      </w:r>
      <w:proofErr w:type="gramEnd"/>
    </w:p>
    <w:p w14:paraId="03C9E31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LETE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avorites/{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}</w:t>
      </w:r>
    </w:p>
    <w:p w14:paraId="731927A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3.3.4. Admin APIs</w:t>
      </w:r>
    </w:p>
    <w:p w14:paraId="2712B35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admin/upload-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</w:t>
      </w:r>
      <w:proofErr w:type="gramEnd"/>
    </w:p>
    <w:p w14:paraId="1376044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admin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s</w:t>
      </w:r>
      <w:proofErr w:type="gramEnd"/>
    </w:p>
    <w:p w14:paraId="318E766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LETE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admin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s/{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}</w:t>
      </w:r>
    </w:p>
    <w:p w14:paraId="41601A4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admin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tats</w:t>
      </w:r>
      <w:proofErr w:type="gramEnd"/>
    </w:p>
    <w:p w14:paraId="1EDC70EE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3.5. Streaming APIs</w:t>
      </w:r>
    </w:p>
    <w:p w14:paraId="09E5263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stream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/{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}</w:t>
      </w:r>
    </w:p>
    <w:p w14:paraId="36F7D7F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stream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how/{</w:t>
      </w:r>
      <w:proofErr w:type="spellStart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how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/episode/{</w:t>
      </w:r>
      <w:proofErr w:type="spellStart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pisode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14:paraId="5D24B2E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 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video-info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/{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}</w:t>
      </w:r>
    </w:p>
    <w:p w14:paraId="63EF82FB" w14:textId="77777777" w:rsidR="00396144" w:rsidRPr="00396144" w:rsidRDefault="00396144" w:rsidP="00F555D2">
      <w:pPr>
        <w:pStyle w:val="Style2"/>
      </w:pPr>
      <w:bookmarkStart w:id="11" w:name="_Toc200534063"/>
      <w:r w:rsidRPr="00396144">
        <w:t>3.4. Component Architecture (Frontend)</w:t>
      </w:r>
      <w:bookmarkEnd w:id="11"/>
    </w:p>
    <w:p w14:paraId="7680D33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4.1. Component Hierarchy</w:t>
      </w:r>
    </w:p>
    <w:p w14:paraId="4732C9E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p</w:t>
      </w:r>
    </w:p>
    <w:p w14:paraId="027796E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├── Router</w:t>
      </w:r>
    </w:p>
    <w:p w14:paraId="40E3FCE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├── Layout</w:t>
      </w:r>
    </w:p>
    <w:p w14:paraId="056AB2A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Navbar</w:t>
      </w:r>
    </w:p>
    <w:p w14:paraId="6954244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│   ├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idebarAds</w:t>
      </w:r>
      <w:proofErr w:type="spellEnd"/>
    </w:p>
    <w:p w14:paraId="5C019F4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└── Footer</w:t>
      </w:r>
    </w:p>
    <w:p w14:paraId="4549141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├── Pages</w:t>
      </w:r>
    </w:p>
    <w:p w14:paraId="1F942B9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Home</w:t>
      </w:r>
    </w:p>
    <w:p w14:paraId="12582D8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│   ├── Banner</w:t>
      </w:r>
    </w:p>
    <w:p w14:paraId="5BD72AF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│   │   ├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lideRow</w:t>
      </w:r>
      <w:proofErr w:type="spellEnd"/>
    </w:p>
    <w:p w14:paraId="68985C4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│   │   └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Popup</w:t>
      </w:r>
      <w:proofErr w:type="spellEnd"/>
    </w:p>
    <w:p w14:paraId="38184CF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│   ├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Detail</w:t>
      </w:r>
      <w:proofErr w:type="spellEnd"/>
    </w:p>
    <w:p w14:paraId="174D2BF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│   │   ├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Player</w:t>
      </w:r>
      <w:proofErr w:type="spellEnd"/>
    </w:p>
    <w:p w14:paraId="069BADB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│   │   └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mmentSection</w:t>
      </w:r>
      <w:proofErr w:type="spellEnd"/>
    </w:p>
    <w:p w14:paraId="1D6343C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Profile</w:t>
      </w:r>
    </w:p>
    <w:p w14:paraId="042C196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Favorites</w:t>
      </w:r>
    </w:p>
    <w:p w14:paraId="2AD6BA9E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└── Admin</w:t>
      </w:r>
    </w:p>
    <w:p w14:paraId="0AC1F61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│       ├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dminUpload</w:t>
      </w:r>
      <w:proofErr w:type="spellEnd"/>
    </w:p>
    <w:p w14:paraId="4E0AE77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│       └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dminDashboard</w:t>
      </w:r>
      <w:proofErr w:type="spellEnd"/>
    </w:p>
    <w:p w14:paraId="135F680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└── Context</w:t>
      </w:r>
    </w:p>
    <w:p w14:paraId="4E2772B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└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meContext</w:t>
      </w:r>
      <w:proofErr w:type="spellEnd"/>
    </w:p>
    <w:p w14:paraId="5A67E47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3.4.2. State Management</w:t>
      </w:r>
    </w:p>
    <w:p w14:paraId="5EB38B5B" w14:textId="77777777" w:rsidR="00396144" w:rsidRPr="00396144" w:rsidRDefault="00396144" w:rsidP="00396144">
      <w:pPr>
        <w:numPr>
          <w:ilvl w:val="0"/>
          <w:numId w:val="2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lobal State: Theme, User Authentication</w:t>
      </w:r>
    </w:p>
    <w:p w14:paraId="28F606C4" w14:textId="77777777" w:rsidR="00396144" w:rsidRPr="00396144" w:rsidRDefault="00396144" w:rsidP="00396144">
      <w:pPr>
        <w:numPr>
          <w:ilvl w:val="0"/>
          <w:numId w:val="2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mponent State: Form data, UI states</w:t>
      </w:r>
    </w:p>
    <w:p w14:paraId="016E457A" w14:textId="77777777" w:rsidR="00396144" w:rsidRPr="00396144" w:rsidRDefault="00396144" w:rsidP="00396144">
      <w:pPr>
        <w:numPr>
          <w:ilvl w:val="0"/>
          <w:numId w:val="2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erver State: API responses, cached data</w:t>
      </w:r>
    </w:p>
    <w:p w14:paraId="7E6C1C9A" w14:textId="77777777" w:rsidR="00396144" w:rsidRPr="00396144" w:rsidRDefault="00396144" w:rsidP="00396144">
      <w:pPr>
        <w:numPr>
          <w:ilvl w:val="0"/>
          <w:numId w:val="2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cal Storage: User preferences, temporary data</w:t>
      </w:r>
    </w:p>
    <w:p w14:paraId="1492447F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pict w14:anchorId="4B2E5303">
          <v:rect id="_x0000_i1090" style="width:0;height:1.5pt" o:hralign="center" o:hrstd="t" o:hr="t" fillcolor="#a0a0a0" stroked="f"/>
        </w:pict>
      </w:r>
    </w:p>
    <w:p w14:paraId="4A5A8797" w14:textId="77777777" w:rsidR="00396144" w:rsidRPr="00396144" w:rsidRDefault="00396144" w:rsidP="00F555D2">
      <w:pPr>
        <w:pStyle w:val="Style1"/>
      </w:pPr>
      <w:bookmarkStart w:id="12" w:name="_Toc200534064"/>
      <w:r w:rsidRPr="00396144">
        <w:t>4. CÔNG NGHỆ SỬ DỤNG</w:t>
      </w:r>
      <w:bookmarkEnd w:id="12"/>
    </w:p>
    <w:p w14:paraId="0E108253" w14:textId="77777777" w:rsidR="00396144" w:rsidRPr="00396144" w:rsidRDefault="00396144" w:rsidP="00F555D2">
      <w:pPr>
        <w:pStyle w:val="Style2"/>
      </w:pPr>
      <w:bookmarkStart w:id="13" w:name="_Toc200534065"/>
      <w:r w:rsidRPr="00396144">
        <w:t>4.1. Frontend Technologies</w:t>
      </w:r>
      <w:bookmarkEnd w:id="13"/>
    </w:p>
    <w:p w14:paraId="2A64752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1.1. React.js (v18)</w:t>
      </w:r>
    </w:p>
    <w:p w14:paraId="6AEF528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ý d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7A3ECEF3" w14:textId="77777777" w:rsidR="00396144" w:rsidRPr="00396144" w:rsidRDefault="00396144" w:rsidP="00396144">
      <w:pPr>
        <w:numPr>
          <w:ilvl w:val="0"/>
          <w:numId w:val="3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Virtual DOM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ndering</w:t>
      </w:r>
      <w:proofErr w:type="gramEnd"/>
    </w:p>
    <w:p w14:paraId="5696377D" w14:textId="77777777" w:rsidR="00396144" w:rsidRPr="00396144" w:rsidRDefault="00396144" w:rsidP="00396144">
      <w:pPr>
        <w:numPr>
          <w:ilvl w:val="0"/>
          <w:numId w:val="3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omponent-based architectur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aintain</w:t>
      </w:r>
      <w:proofErr w:type="gramEnd"/>
    </w:p>
    <w:p w14:paraId="5BDB8FF3" w14:textId="77777777" w:rsidR="00396144" w:rsidRPr="00396144" w:rsidRDefault="00396144" w:rsidP="00396144">
      <w:pPr>
        <w:numPr>
          <w:ilvl w:val="0"/>
          <w:numId w:val="3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Ecosystem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ú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ợ</w:t>
      </w:r>
      <w:proofErr w:type="spellEnd"/>
    </w:p>
    <w:p w14:paraId="112E3971" w14:textId="77777777" w:rsidR="00396144" w:rsidRPr="00396144" w:rsidRDefault="00396144" w:rsidP="00396144">
      <w:pPr>
        <w:numPr>
          <w:ilvl w:val="0"/>
          <w:numId w:val="3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EO-friendly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erver Side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ndering</w:t>
      </w:r>
    </w:p>
    <w:p w14:paraId="355E6790" w14:textId="77777777" w:rsidR="00396144" w:rsidRPr="00396144" w:rsidRDefault="00396144" w:rsidP="00396144">
      <w:pPr>
        <w:numPr>
          <w:ilvl w:val="0"/>
          <w:numId w:val="3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arge community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ocumentatio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ủ</w:t>
      </w:r>
      <w:proofErr w:type="spellEnd"/>
    </w:p>
    <w:p w14:paraId="01B7CC0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031B757A" w14:textId="77777777" w:rsidR="00396144" w:rsidRPr="00396144" w:rsidRDefault="00396144" w:rsidP="00396144">
      <w:pPr>
        <w:numPr>
          <w:ilvl w:val="0"/>
          <w:numId w:val="3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React Hooks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Stat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Effec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Contex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4F7674A1" w14:textId="77777777" w:rsidR="00396144" w:rsidRPr="00396144" w:rsidRDefault="00396144" w:rsidP="00396144">
      <w:pPr>
        <w:numPr>
          <w:ilvl w:val="0"/>
          <w:numId w:val="3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React Router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lient-side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outing</w:t>
      </w:r>
      <w:proofErr w:type="gramEnd"/>
    </w:p>
    <w:p w14:paraId="0E6534E1" w14:textId="77777777" w:rsidR="00396144" w:rsidRPr="00396144" w:rsidRDefault="00396144" w:rsidP="00396144">
      <w:pPr>
        <w:numPr>
          <w:ilvl w:val="0"/>
          <w:numId w:val="3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Error Boundarie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error handling</w:t>
      </w:r>
    </w:p>
    <w:p w14:paraId="5BAA5941" w14:textId="77777777" w:rsidR="00396144" w:rsidRPr="00396144" w:rsidRDefault="00396144" w:rsidP="00396144">
      <w:pPr>
        <w:numPr>
          <w:ilvl w:val="0"/>
          <w:numId w:val="3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azy load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de splitting</w:t>
      </w:r>
    </w:p>
    <w:p w14:paraId="312EF153" w14:textId="77777777" w:rsidR="00396144" w:rsidRPr="00396144" w:rsidRDefault="00396144" w:rsidP="00396144">
      <w:pPr>
        <w:numPr>
          <w:ilvl w:val="0"/>
          <w:numId w:val="3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ustom hook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logic reuse</w:t>
      </w:r>
    </w:p>
    <w:p w14:paraId="70ECC767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1.2. Tailwind CSS</w:t>
      </w:r>
    </w:p>
    <w:p w14:paraId="46AABAD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ý d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1ECED733" w14:textId="77777777" w:rsidR="00396144" w:rsidRPr="00396144" w:rsidRDefault="00396144" w:rsidP="00396144">
      <w:pPr>
        <w:numPr>
          <w:ilvl w:val="0"/>
          <w:numId w:val="3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Utility-first approach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evelopmen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óng</w:t>
      </w:r>
      <w:proofErr w:type="spellEnd"/>
    </w:p>
    <w:p w14:paraId="00227422" w14:textId="77777777" w:rsidR="00396144" w:rsidRPr="00396144" w:rsidRDefault="00396144" w:rsidP="00396144">
      <w:pPr>
        <w:numPr>
          <w:ilvl w:val="0"/>
          <w:numId w:val="3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Highly customizabl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sponsive design</w:t>
      </w:r>
    </w:p>
    <w:p w14:paraId="44CDDD18" w14:textId="77777777" w:rsidR="00396144" w:rsidRPr="00396144" w:rsidRDefault="00396144" w:rsidP="00396144">
      <w:pPr>
        <w:numPr>
          <w:ilvl w:val="0"/>
          <w:numId w:val="3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ree-shak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bundle size</w:t>
      </w:r>
    </w:p>
    <w:p w14:paraId="28A7CA06" w14:textId="77777777" w:rsidR="00396144" w:rsidRPr="00396144" w:rsidRDefault="00396144" w:rsidP="00396144">
      <w:pPr>
        <w:numPr>
          <w:ilvl w:val="0"/>
          <w:numId w:val="3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nsistent design system</w:t>
      </w:r>
    </w:p>
    <w:p w14:paraId="47FE040C" w14:textId="77777777" w:rsidR="00396144" w:rsidRPr="00396144" w:rsidRDefault="00396144" w:rsidP="00396144">
      <w:pPr>
        <w:numPr>
          <w:ilvl w:val="0"/>
          <w:numId w:val="3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JIT compiler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performanc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ưu</w:t>
      </w:r>
      <w:proofErr w:type="spellEnd"/>
    </w:p>
    <w:p w14:paraId="76EE1F37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28307F8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dule.exports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{</w:t>
      </w:r>
    </w:p>
    <w:p w14:paraId="67997CA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content: [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./</w:t>
      </w:r>
      <w:proofErr w:type="spellStart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r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**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*.{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s,jsx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'],</w:t>
      </w:r>
    </w:p>
    <w:p w14:paraId="0650740E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me: {</w:t>
      </w:r>
      <w:proofErr w:type="gramEnd"/>
    </w:p>
    <w:p w14:paraId="5780FEF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extend: {</w:t>
      </w:r>
    </w:p>
    <w:p w14:paraId="0AC17D2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lors: {</w:t>
      </w:r>
      <w:proofErr w:type="gramEnd"/>
    </w:p>
    <w:p w14:paraId="3BEB28F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primary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'#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f2937',</w:t>
      </w:r>
    </w:p>
    <w:p w14:paraId="478E955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secondary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'#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f46e5'</w:t>
      </w:r>
    </w:p>
    <w:p w14:paraId="44042B1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}</w:t>
      </w:r>
    </w:p>
    <w:p w14:paraId="6EF6985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}</w:t>
      </w:r>
    </w:p>
    <w:p w14:paraId="053FA3F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},</w:t>
      </w:r>
    </w:p>
    <w:p w14:paraId="75820A87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plugins: []</w:t>
      </w:r>
    </w:p>
    <w:p w14:paraId="18DAC80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1C39102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4.1.3. Các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ư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iện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hỗ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ợ</w:t>
      </w:r>
      <w:proofErr w:type="spellEnd"/>
    </w:p>
    <w:p w14:paraId="542DB74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cid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act (Icons):</w:t>
      </w:r>
    </w:p>
    <w:p w14:paraId="78DD1C72" w14:textId="77777777" w:rsidR="00396144" w:rsidRPr="00396144" w:rsidRDefault="00396144" w:rsidP="00396144">
      <w:pPr>
        <w:numPr>
          <w:ilvl w:val="0"/>
          <w:numId w:val="3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con vector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ẹ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ẹ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ắt</w:t>
      </w:r>
      <w:proofErr w:type="spellEnd"/>
    </w:p>
    <w:p w14:paraId="559932B4" w14:textId="77777777" w:rsidR="00396144" w:rsidRPr="00396144" w:rsidRDefault="00396144" w:rsidP="00396144">
      <w:pPr>
        <w:numPr>
          <w:ilvl w:val="0"/>
          <w:numId w:val="3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ree-shakable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mport ico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iết</w:t>
      </w:r>
      <w:proofErr w:type="spellEnd"/>
      <w:proofErr w:type="gramEnd"/>
    </w:p>
    <w:p w14:paraId="713B15CE" w14:textId="77777777" w:rsidR="00396144" w:rsidRPr="00396144" w:rsidRDefault="00396144" w:rsidP="00396144">
      <w:pPr>
        <w:numPr>
          <w:ilvl w:val="0"/>
          <w:numId w:val="3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nsistent design language</w:t>
      </w:r>
    </w:p>
    <w:p w14:paraId="02C067B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.js (Video Streaming):</w:t>
      </w:r>
    </w:p>
    <w:p w14:paraId="2A569B7D" w14:textId="77777777" w:rsidR="00396144" w:rsidRPr="00396144" w:rsidRDefault="00396144" w:rsidP="00396144">
      <w:pPr>
        <w:numPr>
          <w:ilvl w:val="0"/>
          <w:numId w:val="3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 Live Streaming support</w:t>
      </w:r>
    </w:p>
    <w:p w14:paraId="5797C801" w14:textId="77777777" w:rsidR="00396144" w:rsidRPr="00396144" w:rsidRDefault="00396144" w:rsidP="00396144">
      <w:pPr>
        <w:numPr>
          <w:ilvl w:val="0"/>
          <w:numId w:val="3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daptive bitrate streaming</w:t>
      </w:r>
    </w:p>
    <w:p w14:paraId="74E0A4AE" w14:textId="77777777" w:rsidR="00396144" w:rsidRPr="00396144" w:rsidRDefault="00396144" w:rsidP="00396144">
      <w:pPr>
        <w:numPr>
          <w:ilvl w:val="0"/>
          <w:numId w:val="3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Wide browser compatibility</w:t>
      </w:r>
    </w:p>
    <w:p w14:paraId="691A8AA3" w14:textId="77777777" w:rsidR="00396144" w:rsidRPr="00396144" w:rsidRDefault="00396144" w:rsidP="00396144">
      <w:pPr>
        <w:numPr>
          <w:ilvl w:val="0"/>
          <w:numId w:val="3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ustom player controls</w:t>
      </w:r>
    </w:p>
    <w:p w14:paraId="3A4590E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ramer Motion (Animations):</w:t>
      </w:r>
    </w:p>
    <w:p w14:paraId="19D54AF6" w14:textId="77777777" w:rsidR="00396144" w:rsidRPr="00396144" w:rsidRDefault="00396144" w:rsidP="00396144">
      <w:pPr>
        <w:numPr>
          <w:ilvl w:val="0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mooth animation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ransitions</w:t>
      </w:r>
    </w:p>
    <w:p w14:paraId="26A96CB3" w14:textId="77777777" w:rsidR="00396144" w:rsidRPr="00396144" w:rsidRDefault="00396144" w:rsidP="00396144">
      <w:pPr>
        <w:numPr>
          <w:ilvl w:val="0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sture support</w:t>
      </w:r>
    </w:p>
    <w:p w14:paraId="4CBBE4BF" w14:textId="77777777" w:rsidR="00396144" w:rsidRPr="00396144" w:rsidRDefault="00396144" w:rsidP="00396144">
      <w:pPr>
        <w:numPr>
          <w:ilvl w:val="0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ayout animations</w:t>
      </w:r>
    </w:p>
    <w:p w14:paraId="5F43456E" w14:textId="77777777" w:rsidR="00396144" w:rsidRPr="00396144" w:rsidRDefault="00396144" w:rsidP="00396144">
      <w:pPr>
        <w:numPr>
          <w:ilvl w:val="0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Performance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ptimized</w:t>
      </w:r>
      <w:proofErr w:type="gramEnd"/>
    </w:p>
    <w:p w14:paraId="32CB8931" w14:textId="77777777" w:rsidR="00396144" w:rsidRPr="00396144" w:rsidRDefault="00396144" w:rsidP="00F555D2">
      <w:pPr>
        <w:pStyle w:val="Style2"/>
      </w:pPr>
      <w:bookmarkStart w:id="14" w:name="_Toc200534066"/>
      <w:r w:rsidRPr="00396144">
        <w:t>4.2. Backend Technologies</w:t>
      </w:r>
      <w:bookmarkEnd w:id="14"/>
    </w:p>
    <w:p w14:paraId="455AFCC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2.1. Flask (Python)</w:t>
      </w:r>
    </w:p>
    <w:p w14:paraId="4EA078A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ý d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7D4132AC" w14:textId="77777777" w:rsidR="00396144" w:rsidRPr="00396144" w:rsidRDefault="00396144" w:rsidP="00396144">
      <w:pPr>
        <w:numPr>
          <w:ilvl w:val="0"/>
          <w:numId w:val="3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ightweigh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flexible framework</w:t>
      </w:r>
    </w:p>
    <w:p w14:paraId="4941DD6E" w14:textId="77777777" w:rsidR="00396144" w:rsidRPr="00396144" w:rsidRDefault="00396144" w:rsidP="00396144">
      <w:pPr>
        <w:numPr>
          <w:ilvl w:val="0"/>
          <w:numId w:val="3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Easy to lear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apid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velopment</w:t>
      </w:r>
      <w:proofErr w:type="gramEnd"/>
    </w:p>
    <w:p w14:paraId="7ED8A2FE" w14:textId="77777777" w:rsidR="00396144" w:rsidRPr="00396144" w:rsidRDefault="00396144" w:rsidP="00396144">
      <w:pPr>
        <w:numPr>
          <w:ilvl w:val="0"/>
          <w:numId w:val="3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Tful API development-friendly</w:t>
      </w:r>
    </w:p>
    <w:p w14:paraId="57F1E8E7" w14:textId="77777777" w:rsidR="00396144" w:rsidRPr="00396144" w:rsidRDefault="00396144" w:rsidP="00396144">
      <w:pPr>
        <w:numPr>
          <w:ilvl w:val="0"/>
          <w:numId w:val="3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xtensive ecosystem (Flask-CORS, Flask-JWT)</w:t>
      </w:r>
    </w:p>
    <w:p w14:paraId="7680BEDB" w14:textId="77777777" w:rsidR="00396144" w:rsidRPr="00396144" w:rsidRDefault="00396144" w:rsidP="00396144">
      <w:pPr>
        <w:numPr>
          <w:ilvl w:val="0"/>
          <w:numId w:val="3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Python ecosystem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ú</w:t>
      </w:r>
      <w:proofErr w:type="spellEnd"/>
    </w:p>
    <w:p w14:paraId="4426C8B3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Cấ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1EEE5FA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ackend/</w:t>
      </w:r>
    </w:p>
    <w:p w14:paraId="39D887B3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├── app.py</w:t>
      </w:r>
    </w:p>
    <w:p w14:paraId="42DAA56F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├── routes/</w:t>
      </w:r>
    </w:p>
    <w:p w14:paraId="5909712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auth.py</w:t>
      </w:r>
    </w:p>
    <w:p w14:paraId="5A460F13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movies.py</w:t>
      </w:r>
    </w:p>
    <w:p w14:paraId="4CBD310E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admin.py</w:t>
      </w:r>
    </w:p>
    <w:p w14:paraId="110FC82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└── streaming.py</w:t>
      </w:r>
    </w:p>
    <w:p w14:paraId="257EEA8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├── utils/</w:t>
      </w:r>
    </w:p>
    <w:p w14:paraId="10F8B6EF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auth.py</w:t>
      </w:r>
    </w:p>
    <w:p w14:paraId="308E998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└── email.py</w:t>
      </w:r>
    </w:p>
    <w:p w14:paraId="69A4E4C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├── static/</w:t>
      </w:r>
    </w:p>
    <w:p w14:paraId="75E96F1F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posters/</w:t>
      </w:r>
    </w:p>
    <w:p w14:paraId="1758E762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backdrops/</w:t>
      </w:r>
    </w:p>
    <w:p w14:paraId="48B15C77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└── videos/</w:t>
      </w:r>
    </w:p>
    <w:p w14:paraId="57350E1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└── requirements.txt</w:t>
      </w:r>
    </w:p>
    <w:p w14:paraId="296B099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2.2. MySQL Database</w:t>
      </w:r>
    </w:p>
    <w:p w14:paraId="0A5B88E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ý d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74A09FDF" w14:textId="77777777" w:rsidR="00396144" w:rsidRPr="00396144" w:rsidRDefault="00396144" w:rsidP="00396144">
      <w:pPr>
        <w:numPr>
          <w:ilvl w:val="0"/>
          <w:numId w:val="3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ACID complianc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ata integrity</w:t>
      </w:r>
    </w:p>
    <w:p w14:paraId="51221B8E" w14:textId="77777777" w:rsidR="00396144" w:rsidRPr="00396144" w:rsidRDefault="00396144" w:rsidP="00396144">
      <w:pPr>
        <w:numPr>
          <w:ilvl w:val="0"/>
          <w:numId w:val="3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Proven reliability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performance</w:t>
      </w:r>
    </w:p>
    <w:p w14:paraId="24880602" w14:textId="77777777" w:rsidR="00396144" w:rsidRPr="00396144" w:rsidRDefault="00396144" w:rsidP="00396144">
      <w:pPr>
        <w:numPr>
          <w:ilvl w:val="0"/>
          <w:numId w:val="3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Rich ecosystem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ooling</w:t>
      </w:r>
    </w:p>
    <w:p w14:paraId="115B3207" w14:textId="77777777" w:rsidR="00396144" w:rsidRPr="00396144" w:rsidRDefault="00396144" w:rsidP="00396144">
      <w:pPr>
        <w:numPr>
          <w:ilvl w:val="0"/>
          <w:numId w:val="3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Good documentatio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mmunity support</w:t>
      </w:r>
    </w:p>
    <w:p w14:paraId="729AEBF7" w14:textId="77777777" w:rsidR="00396144" w:rsidRPr="00396144" w:rsidRDefault="00396144" w:rsidP="00396144">
      <w:pPr>
        <w:numPr>
          <w:ilvl w:val="0"/>
          <w:numId w:val="3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ost-effectiv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cal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ải</w:t>
      </w:r>
      <w:proofErr w:type="spellEnd"/>
    </w:p>
    <w:p w14:paraId="3C5B502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Optimization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161DBCF6" w14:textId="77777777" w:rsidR="00396144" w:rsidRPr="00396144" w:rsidRDefault="00396144" w:rsidP="00396144">
      <w:pPr>
        <w:numPr>
          <w:ilvl w:val="0"/>
          <w:numId w:val="3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Index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ộ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frequently queried</w:t>
      </w:r>
    </w:p>
    <w:p w14:paraId="0DE6DAF9" w14:textId="77777777" w:rsidR="00396144" w:rsidRPr="00396144" w:rsidRDefault="00396144" w:rsidP="00396144">
      <w:pPr>
        <w:numPr>
          <w:ilvl w:val="0"/>
          <w:numId w:val="3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nnection pooling</w:t>
      </w:r>
    </w:p>
    <w:p w14:paraId="6C6B3F5F" w14:textId="77777777" w:rsidR="00396144" w:rsidRPr="00396144" w:rsidRDefault="00396144" w:rsidP="00396144">
      <w:pPr>
        <w:numPr>
          <w:ilvl w:val="0"/>
          <w:numId w:val="3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ery optimization</w:t>
      </w:r>
    </w:p>
    <w:p w14:paraId="696B1333" w14:textId="77777777" w:rsidR="00396144" w:rsidRPr="00396144" w:rsidRDefault="00396144" w:rsidP="00396144">
      <w:pPr>
        <w:numPr>
          <w:ilvl w:val="0"/>
          <w:numId w:val="3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Prepared statement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QL injection</w:t>
      </w:r>
    </w:p>
    <w:p w14:paraId="4BCC76C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2.3. Additional Libraries</w:t>
      </w:r>
    </w:p>
    <w:p w14:paraId="7DF47AD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yMySQL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MySQL connector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Pytho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Werkzeu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WSGI utility library PIL/Pillow: Image processing python-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otenv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Environment variables management Flask-CORS: Cross-Origin Resource Sharing</w:t>
      </w:r>
    </w:p>
    <w:p w14:paraId="27188050" w14:textId="77777777" w:rsidR="00396144" w:rsidRPr="00396144" w:rsidRDefault="00396144" w:rsidP="00F555D2">
      <w:pPr>
        <w:pStyle w:val="Style2"/>
      </w:pPr>
      <w:bookmarkStart w:id="15" w:name="_Toc200534067"/>
      <w:r w:rsidRPr="00396144">
        <w:t>4.3. Development Tools</w:t>
      </w:r>
      <w:bookmarkEnd w:id="15"/>
    </w:p>
    <w:p w14:paraId="71FF558D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3.1. Version Control</w:t>
      </w:r>
    </w:p>
    <w:p w14:paraId="6B81EFEA" w14:textId="77777777" w:rsidR="00396144" w:rsidRPr="00396144" w:rsidRDefault="00396144" w:rsidP="00396144">
      <w:pPr>
        <w:numPr>
          <w:ilvl w:val="0"/>
          <w:numId w:val="3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t: Distributed version control</w:t>
      </w:r>
    </w:p>
    <w:p w14:paraId="72DDE136" w14:textId="77777777" w:rsidR="00396144" w:rsidRPr="00396144" w:rsidRDefault="00396144" w:rsidP="00396144">
      <w:pPr>
        <w:numPr>
          <w:ilvl w:val="0"/>
          <w:numId w:val="3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tHub: Remote repository hosting</w:t>
      </w:r>
    </w:p>
    <w:p w14:paraId="4515C289" w14:textId="77777777" w:rsidR="00396144" w:rsidRPr="00396144" w:rsidRDefault="00396144" w:rsidP="00396144">
      <w:pPr>
        <w:numPr>
          <w:ilvl w:val="0"/>
          <w:numId w:val="3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t Flow: Branching strategy</w:t>
      </w:r>
    </w:p>
    <w:p w14:paraId="7E77984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4.3.3. Development Environment</w:t>
      </w:r>
    </w:p>
    <w:p w14:paraId="4D195E7D" w14:textId="77777777" w:rsidR="00396144" w:rsidRPr="00396144" w:rsidRDefault="00396144" w:rsidP="00396144">
      <w:pPr>
        <w:numPr>
          <w:ilvl w:val="0"/>
          <w:numId w:val="4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S Code: Primary code editor</w:t>
      </w:r>
    </w:p>
    <w:p w14:paraId="614ACFED" w14:textId="77777777" w:rsidR="00396144" w:rsidRPr="00396144" w:rsidRDefault="00396144" w:rsidP="00396144">
      <w:pPr>
        <w:numPr>
          <w:ilvl w:val="0"/>
          <w:numId w:val="4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de.js v18+: JavaScript runtime</w:t>
      </w:r>
    </w:p>
    <w:p w14:paraId="0E17B43B" w14:textId="77777777" w:rsidR="00396144" w:rsidRPr="00396144" w:rsidRDefault="00396144" w:rsidP="00396144">
      <w:pPr>
        <w:numPr>
          <w:ilvl w:val="0"/>
          <w:numId w:val="4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ython 3.9+: Backend runtime</w:t>
      </w:r>
    </w:p>
    <w:p w14:paraId="3E69FBF3" w14:textId="77777777" w:rsidR="00396144" w:rsidRPr="00396144" w:rsidRDefault="00396144" w:rsidP="00396144">
      <w:pPr>
        <w:numPr>
          <w:ilvl w:val="0"/>
          <w:numId w:val="4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Package manager</w:t>
      </w:r>
    </w:p>
    <w:p w14:paraId="02F35BD1" w14:textId="77777777" w:rsidR="00396144" w:rsidRPr="00396144" w:rsidRDefault="00396144" w:rsidP="00396144">
      <w:pPr>
        <w:numPr>
          <w:ilvl w:val="0"/>
          <w:numId w:val="4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ip: Python package manager</w:t>
      </w:r>
    </w:p>
    <w:p w14:paraId="4D161FC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pict w14:anchorId="4B337E1E">
          <v:rect id="_x0000_i1091" style="width:0;height:1.5pt" o:hralign="center" o:hrstd="t" o:hr="t" fillcolor="#a0a0a0" stroked="f"/>
        </w:pict>
      </w:r>
    </w:p>
    <w:p w14:paraId="64CE716F" w14:textId="77777777" w:rsidR="00396144" w:rsidRPr="00396144" w:rsidRDefault="00396144" w:rsidP="00F555D2">
      <w:pPr>
        <w:pStyle w:val="Style1"/>
      </w:pPr>
      <w:bookmarkStart w:id="16" w:name="_Toc200534068"/>
      <w:r w:rsidRPr="00396144">
        <w:t>5. TRIỂN KHAI HỆ THỐNG</w:t>
      </w:r>
      <w:bookmarkEnd w:id="16"/>
    </w:p>
    <w:p w14:paraId="5EE29321" w14:textId="77777777" w:rsidR="00396144" w:rsidRPr="00396144" w:rsidRDefault="00396144" w:rsidP="00F555D2">
      <w:pPr>
        <w:pStyle w:val="Style2"/>
      </w:pPr>
      <w:bookmarkStart w:id="17" w:name="_Toc200534069"/>
      <w:r w:rsidRPr="00396144">
        <w:t xml:space="preserve">5.1. Setup </w:t>
      </w:r>
      <w:proofErr w:type="spellStart"/>
      <w:r w:rsidRPr="00396144">
        <w:t>môi</w:t>
      </w:r>
      <w:proofErr w:type="spellEnd"/>
      <w:r w:rsidRPr="00396144">
        <w:t xml:space="preserve"> </w:t>
      </w:r>
      <w:proofErr w:type="spellStart"/>
      <w:r w:rsidRPr="00396144">
        <w:t>trường</w:t>
      </w:r>
      <w:proofErr w:type="spellEnd"/>
      <w:r w:rsidRPr="00396144">
        <w:t xml:space="preserve"> </w:t>
      </w:r>
      <w:proofErr w:type="spellStart"/>
      <w:r w:rsidRPr="00396144">
        <w:t>phát</w:t>
      </w:r>
      <w:proofErr w:type="spellEnd"/>
      <w:r w:rsidRPr="00396144">
        <w:t xml:space="preserve"> </w:t>
      </w:r>
      <w:proofErr w:type="spellStart"/>
      <w:r w:rsidRPr="00396144">
        <w:t>triển</w:t>
      </w:r>
      <w:bookmarkEnd w:id="17"/>
      <w:proofErr w:type="spellEnd"/>
    </w:p>
    <w:p w14:paraId="353330B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5.1.1. Frontend Setup</w:t>
      </w:r>
    </w:p>
    <w:p w14:paraId="07E1445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#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act project</w:t>
      </w:r>
    </w:p>
    <w:p w14:paraId="68066463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p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reate-react-app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rontend</w:t>
      </w:r>
      <w:proofErr w:type="gramEnd"/>
    </w:p>
    <w:p w14:paraId="5846141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cd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frontend</w:t>
      </w:r>
    </w:p>
    <w:p w14:paraId="137C8B72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BFE61E4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# Cài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ependencies</w:t>
      </w:r>
    </w:p>
    <w:p w14:paraId="58FE3A9F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stall react-router-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o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ailwindcss</w:t>
      </w:r>
      <w:proofErr w:type="spellEnd"/>
      <w:proofErr w:type="gramEnd"/>
    </w:p>
    <w:p w14:paraId="2C1BDAF3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p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stall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cid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-react framer-motion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.js</w:t>
      </w:r>
      <w:proofErr w:type="gramEnd"/>
    </w:p>
    <w:p w14:paraId="43AB796A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45DA8E2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#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ailwind CSS</w:t>
      </w:r>
    </w:p>
    <w:p w14:paraId="3824A39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p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ailwindcs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i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p</w:t>
      </w:r>
    </w:p>
    <w:p w14:paraId="70A5C31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5.1.2. Backend Setup</w:t>
      </w:r>
    </w:p>
    <w:p w14:paraId="223AD36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#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Python virtual environment</w:t>
      </w:r>
    </w:p>
    <w:p w14:paraId="45CDD6B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python -m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env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backend</w:t>
      </w:r>
    </w:p>
    <w:p w14:paraId="04B3D7D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ourc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backend/bin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ctivate  #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Linux/Mac</w:t>
      </w:r>
    </w:p>
    <w:p w14:paraId="026C426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#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backend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\Scripts\activate  #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Windows</w:t>
      </w:r>
    </w:p>
    <w:p w14:paraId="0E3B2C9A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0F2ACD9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# Cài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ependencies</w:t>
      </w:r>
    </w:p>
    <w:p w14:paraId="781EDD5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ip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nstall flask flask-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r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ymysql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python-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otenv</w:t>
      </w:r>
      <w:proofErr w:type="spellEnd"/>
      <w:proofErr w:type="gramEnd"/>
    </w:p>
    <w:p w14:paraId="531D721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pip install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werkzeu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pillow python-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wt</w:t>
      </w:r>
      <w:proofErr w:type="spellEnd"/>
      <w:proofErr w:type="gramEnd"/>
    </w:p>
    <w:p w14:paraId="2BAF04B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5.1.3. Database Setup</w:t>
      </w:r>
    </w:p>
    <w:p w14:paraId="7454E64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--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atabase</w:t>
      </w:r>
    </w:p>
    <w:p w14:paraId="7814018B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REATE DATABASE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HARACTER SET utf8mb4 COLLATE utf8mb4_unicode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i;</w:t>
      </w:r>
      <w:proofErr w:type="gramEnd"/>
    </w:p>
    <w:p w14:paraId="328C2F2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6F9B62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--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user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yền</w:t>
      </w:r>
      <w:proofErr w:type="spellEnd"/>
    </w:p>
    <w:p w14:paraId="74CE890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REATE USER '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_user'@'localhos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 IDENTIFIED BY 'password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;</w:t>
      </w:r>
      <w:proofErr w:type="gramEnd"/>
    </w:p>
    <w:p w14:paraId="326ACF18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GRANT ALL PRIVILEGES ON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.*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O '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_user'@'localhost</w:t>
      </w:r>
      <w:proofErr w:type="spellEnd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;</w:t>
      </w:r>
      <w:proofErr w:type="gramEnd"/>
    </w:p>
    <w:p w14:paraId="46979C9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FLUSH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RIVILEGES;</w:t>
      </w:r>
      <w:proofErr w:type="gramEnd"/>
    </w:p>
    <w:p w14:paraId="415E4024" w14:textId="77777777" w:rsidR="00396144" w:rsidRPr="00396144" w:rsidRDefault="00396144" w:rsidP="00F555D2">
      <w:pPr>
        <w:pStyle w:val="Style2"/>
      </w:pPr>
      <w:bookmarkStart w:id="18" w:name="_Toc200534070"/>
      <w:r w:rsidRPr="00396144">
        <w:t xml:space="preserve">5.2. </w:t>
      </w:r>
      <w:proofErr w:type="spellStart"/>
      <w:r w:rsidRPr="00396144">
        <w:t>Cấu</w:t>
      </w:r>
      <w:proofErr w:type="spellEnd"/>
      <w:r w:rsidRPr="00396144">
        <w:t xml:space="preserve"> </w:t>
      </w:r>
      <w:proofErr w:type="spellStart"/>
      <w:r w:rsidRPr="00396144">
        <w:t>trúc</w:t>
      </w:r>
      <w:proofErr w:type="spellEnd"/>
      <w:r w:rsidRPr="00396144">
        <w:t xml:space="preserve"> </w:t>
      </w:r>
      <w:proofErr w:type="spellStart"/>
      <w:r w:rsidRPr="00396144">
        <w:t>thư</w:t>
      </w:r>
      <w:proofErr w:type="spellEnd"/>
      <w:r w:rsidRPr="00396144">
        <w:t xml:space="preserve"> </w:t>
      </w:r>
      <w:proofErr w:type="spellStart"/>
      <w:r w:rsidRPr="00396144">
        <w:t>mục</w:t>
      </w:r>
      <w:proofErr w:type="spellEnd"/>
      <w:r w:rsidRPr="00396144">
        <w:t xml:space="preserve"> </w:t>
      </w:r>
      <w:proofErr w:type="spellStart"/>
      <w:r w:rsidRPr="00396144">
        <w:t>dự</w:t>
      </w:r>
      <w:proofErr w:type="spellEnd"/>
      <w:r w:rsidRPr="00396144">
        <w:t xml:space="preserve"> </w:t>
      </w:r>
      <w:proofErr w:type="spellStart"/>
      <w:r w:rsidRPr="00396144">
        <w:t>án</w:t>
      </w:r>
      <w:bookmarkEnd w:id="18"/>
      <w:proofErr w:type="spellEnd"/>
    </w:p>
    <w:p w14:paraId="57CF7A45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</w:p>
    <w:p w14:paraId="4D92971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├── frontend/</w:t>
      </w:r>
    </w:p>
    <w:p w14:paraId="0BBA0D2B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public/</w:t>
      </w:r>
    </w:p>
    <w:p w14:paraId="7B97E19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│   ├── index.html</w:t>
      </w:r>
    </w:p>
    <w:p w14:paraId="0CB750A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│   └── images/</w:t>
      </w:r>
    </w:p>
    <w:p w14:paraId="6F9ED47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│   ├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r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</w:p>
    <w:p w14:paraId="3B48B37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│   ├── components/</w:t>
      </w:r>
    </w:p>
    <w:p w14:paraId="6F1AA45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│   ├── pages/</w:t>
      </w:r>
    </w:p>
    <w:p w14:paraId="6C1F86F4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│   ├── layouts/</w:t>
      </w:r>
    </w:p>
    <w:p w14:paraId="10892778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│   ├── context/</w:t>
      </w:r>
    </w:p>
    <w:p w14:paraId="78BBDE9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│   ├── utils/</w:t>
      </w:r>
    </w:p>
    <w:p w14:paraId="5A562E73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│   │   └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p.jsx</w:t>
      </w:r>
      <w:proofErr w:type="spellEnd"/>
    </w:p>
    <w:p w14:paraId="3740E09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│   ├──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ackage.json</w:t>
      </w:r>
      <w:proofErr w:type="spellEnd"/>
      <w:proofErr w:type="gramEnd"/>
    </w:p>
    <w:p w14:paraId="4EF519D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└── tailwind.config.js</w:t>
      </w:r>
    </w:p>
    <w:p w14:paraId="2BEDE35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├── backend/</w:t>
      </w:r>
    </w:p>
    <w:p w14:paraId="60365E7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routes/</w:t>
      </w:r>
    </w:p>
    <w:p w14:paraId="20D2AC03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utils/</w:t>
      </w:r>
    </w:p>
    <w:p w14:paraId="4D1DAC15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static/</w:t>
      </w:r>
    </w:p>
    <w:p w14:paraId="065F75E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app.py</w:t>
      </w:r>
    </w:p>
    <w:p w14:paraId="173BC5D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├── db.py</w:t>
      </w:r>
    </w:p>
    <w:p w14:paraId="6B217A2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│   └── requirements.txt</w:t>
      </w:r>
    </w:p>
    <w:p w14:paraId="7E5935F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├── database/</w:t>
      </w:r>
    </w:p>
    <w:p w14:paraId="3F772283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│   ├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chema.sql</w:t>
      </w:r>
      <w:proofErr w:type="spellEnd"/>
    </w:p>
    <w:p w14:paraId="5873CBD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│   └──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ample_data.sql</w:t>
      </w:r>
      <w:proofErr w:type="spellEnd"/>
    </w:p>
    <w:p w14:paraId="6D5FBF2F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└── docs/</w:t>
      </w:r>
    </w:p>
    <w:p w14:paraId="561C0024" w14:textId="77777777" w:rsidR="00396144" w:rsidRPr="00396144" w:rsidRDefault="00396144" w:rsidP="00F555D2">
      <w:pPr>
        <w:pStyle w:val="Style2"/>
      </w:pPr>
      <w:bookmarkStart w:id="19" w:name="_Toc200534071"/>
      <w:r w:rsidRPr="00396144">
        <w:t>5.3. Environment Configuration</w:t>
      </w:r>
      <w:bookmarkEnd w:id="19"/>
    </w:p>
    <w:p w14:paraId="0B3E49B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5.3.1. Frontend (.env)</w:t>
      </w:r>
    </w:p>
    <w:p w14:paraId="6F9E7C6B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ACT_APP_API_URL=http://localhost:5000/api</w:t>
      </w:r>
    </w:p>
    <w:p w14:paraId="2E1802A4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ACT_APP_STATIC_URL=http://localhost:5000/static</w:t>
      </w:r>
    </w:p>
    <w:p w14:paraId="6A2A2B7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ACT_APP_VERSION=1.0.0</w:t>
      </w:r>
    </w:p>
    <w:p w14:paraId="6ED23E8F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5.3.2. Backend (.env)</w:t>
      </w:r>
    </w:p>
    <w:p w14:paraId="12B6D4F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B_HOST=localhost</w:t>
      </w:r>
    </w:p>
    <w:p w14:paraId="0B1583B8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B_PORT=3306</w:t>
      </w:r>
    </w:p>
    <w:p w14:paraId="536AD7D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B_USER=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_user</w:t>
      </w:r>
      <w:proofErr w:type="spellEnd"/>
    </w:p>
    <w:p w14:paraId="44E78DE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B_PASSWORD=password</w:t>
      </w:r>
    </w:p>
    <w:p w14:paraId="023BAA3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B_NAME=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nieflix</w:t>
      </w:r>
      <w:proofErr w:type="spellEnd"/>
    </w:p>
    <w:p w14:paraId="45FEBF6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WT_SECRET=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your-secret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-key</w:t>
      </w:r>
    </w:p>
    <w:p w14:paraId="590192B5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MAIL_ADDRESS=noreply@anieflix.com</w:t>
      </w:r>
    </w:p>
    <w:p w14:paraId="2C6614C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MAIL_PASSWORD=app-password</w:t>
      </w:r>
    </w:p>
    <w:p w14:paraId="6336F24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OVIE_VIDEO_PATH=/path/to/video/movies</w:t>
      </w:r>
    </w:p>
    <w:p w14:paraId="4DF9502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HOW_VIDEO_PATH=/path/to/video/shows</w:t>
      </w:r>
    </w:p>
    <w:p w14:paraId="7085CC00" w14:textId="77777777" w:rsidR="00396144" w:rsidRPr="00396144" w:rsidRDefault="00396144" w:rsidP="00F555D2">
      <w:pPr>
        <w:pStyle w:val="Style2"/>
      </w:pPr>
      <w:bookmarkStart w:id="20" w:name="_Toc200534072"/>
      <w:r w:rsidRPr="00396144">
        <w:t>5.4. Authentication Implementation</w:t>
      </w:r>
      <w:bookmarkEnd w:id="20"/>
    </w:p>
    <w:p w14:paraId="57F00D4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5.4.1. JWT Token Generation</w:t>
      </w:r>
    </w:p>
    <w:p w14:paraId="2F3AC24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wt</w:t>
      </w:r>
      <w:proofErr w:type="spellEnd"/>
      <w:proofErr w:type="gramEnd"/>
    </w:p>
    <w:p w14:paraId="7C3CC575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import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etime</w:t>
      </w:r>
      <w:proofErr w:type="gramEnd"/>
    </w:p>
    <w:p w14:paraId="42701044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from flask impor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urrent_app</w:t>
      </w:r>
      <w:proofErr w:type="spellEnd"/>
    </w:p>
    <w:p w14:paraId="602CD6CB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33391EA3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def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nerate_toke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:</w:t>
      </w:r>
    </w:p>
    <w:p w14:paraId="3159147B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payload = {</w:t>
      </w:r>
    </w:p>
    <w:p w14:paraId="41736E2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'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':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</w:t>
      </w:r>
    </w:p>
    <w:p w14:paraId="045696B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'exp':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etime.datetime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tcnow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 +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etime.timedelta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days=1)</w:t>
      </w:r>
    </w:p>
    <w:p w14:paraId="08E14A5F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}</w:t>
      </w:r>
    </w:p>
    <w:p w14:paraId="45EEC81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return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wt.encode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(payload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urrent_app.confi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['JWT_SECRET'], algorithm='HS256')</w:t>
      </w:r>
    </w:p>
    <w:p w14:paraId="747F39A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FD39BF3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def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erify_toke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token):</w:t>
      </w:r>
    </w:p>
    <w:p w14:paraId="0412A2DB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try:</w:t>
      </w:r>
    </w:p>
    <w:p w14:paraId="59FE5C6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payload =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wt.decode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(token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urrent_app.confi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['JWT_SECRET'], algorithms=['HS256'])</w:t>
      </w:r>
    </w:p>
    <w:p w14:paraId="0E2C127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return payload['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]</w:t>
      </w:r>
    </w:p>
    <w:p w14:paraId="4BCD55C4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except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wt.ExpiredSignatureError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1F6027A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turn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None</w:t>
      </w:r>
    </w:p>
    <w:p w14:paraId="46DF122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except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wt.InvalidTokenError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76C7669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turn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None</w:t>
      </w:r>
    </w:p>
    <w:p w14:paraId="5AB85AB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5.4.2. Protected Route Middleware</w:t>
      </w:r>
    </w:p>
    <w:p w14:paraId="6D7D1BF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from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unctool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mport wraps</w:t>
      </w:r>
    </w:p>
    <w:p w14:paraId="73A775E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from flask import request,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sonify</w:t>
      </w:r>
      <w:proofErr w:type="spellEnd"/>
      <w:proofErr w:type="gramEnd"/>
    </w:p>
    <w:p w14:paraId="7A62F35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11F058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def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uth_require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f):</w:t>
      </w:r>
    </w:p>
    <w:p w14:paraId="5E242F03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@wraps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f)</w:t>
      </w:r>
    </w:p>
    <w:p w14:paraId="2D2C628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def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corated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unctio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**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warg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:</w:t>
      </w:r>
    </w:p>
    <w:p w14:paraId="1ACD9A9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token =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quest.headers.ge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Authorization', ''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replace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('Bearer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, '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)</w:t>
      </w:r>
    </w:p>
    <w:p w14:paraId="5CB10EEA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erify_toke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token)</w:t>
      </w:r>
    </w:p>
    <w:p w14:paraId="0F96025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if no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08E4D3E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return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sonif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{'error': '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nauthorized'}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,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01</w:t>
      </w:r>
      <w:proofErr w:type="gramEnd"/>
    </w:p>
    <w:p w14:paraId="4DA2B21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return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(</w:t>
      </w:r>
      <w:proofErr w:type="spellStart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*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**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warg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75960BE4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retur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ecorated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unction</w:t>
      </w:r>
      <w:proofErr w:type="spellEnd"/>
      <w:proofErr w:type="gramEnd"/>
    </w:p>
    <w:p w14:paraId="1853223E" w14:textId="77777777" w:rsidR="00396144" w:rsidRPr="00396144" w:rsidRDefault="00396144" w:rsidP="00F555D2">
      <w:pPr>
        <w:pStyle w:val="Style2"/>
      </w:pPr>
      <w:bookmarkStart w:id="21" w:name="_Toc200534073"/>
      <w:r w:rsidRPr="00396144">
        <w:t>5.5. File Upload System</w:t>
      </w:r>
      <w:bookmarkEnd w:id="21"/>
    </w:p>
    <w:p w14:paraId="4855541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5.5.1. Image Upload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Optimization</w:t>
      </w:r>
    </w:p>
    <w:p w14:paraId="0C88506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rom PIL import Image</w:t>
      </w:r>
    </w:p>
    <w:p w14:paraId="6481228F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s</w:t>
      </w:r>
      <w:proofErr w:type="spellEnd"/>
      <w:proofErr w:type="gramEnd"/>
    </w:p>
    <w:p w14:paraId="4917A90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uid</w:t>
      </w:r>
      <w:proofErr w:type="spellEnd"/>
      <w:proofErr w:type="gramEnd"/>
    </w:p>
    <w:p w14:paraId="2BBD6783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1C38D5DF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def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ave_and_optimize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mag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file, folder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ax_siz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:</w:t>
      </w:r>
    </w:p>
    <w:p w14:paraId="4B71983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if not file:</w:t>
      </w:r>
    </w:p>
    <w:p w14:paraId="5FE9456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turn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None</w:t>
      </w:r>
    </w:p>
    <w:p w14:paraId="13186EF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</w:p>
    <w:p w14:paraId="2B64C3F5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# Generate unique filename</w:t>
      </w:r>
    </w:p>
    <w:p w14:paraId="53BE4E84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filename =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ecure_filenam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le.filename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46D706DA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name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x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s.path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splitex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filename)</w:t>
      </w:r>
    </w:p>
    <w:p w14:paraId="422EBE6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nique_filenam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"{name}_{uuid.uuid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(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hex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[:8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]}{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x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"</w:t>
      </w:r>
      <w:proofErr w:type="gramEnd"/>
    </w:p>
    <w:p w14:paraId="164C1E4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</w:p>
    <w:p w14:paraId="0132A353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# Save path</w:t>
      </w:r>
    </w:p>
    <w:p w14:paraId="0EB0619A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ave_pat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s.path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oi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static', folder)</w:t>
      </w:r>
    </w:p>
    <w:p w14:paraId="1F9CF823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s.makedirs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ave_pat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xist_ok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=True)</w:t>
      </w:r>
    </w:p>
    <w:p w14:paraId="63E8159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le_pat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s.path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oi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ave_pat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nique_filenam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599227C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</w:p>
    <w:p w14:paraId="570BCEB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# Save and optimize</w:t>
      </w:r>
    </w:p>
    <w:p w14:paraId="7B05ED6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le.save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le_pat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2D71D86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with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mage.ope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le_pat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 a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m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038863B5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if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mg.mode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= 'RGBA':</w:t>
      </w:r>
    </w:p>
    <w:p w14:paraId="2265BA4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m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mg.convert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'RGB')</w:t>
      </w:r>
    </w:p>
    <w:p w14:paraId="33A7C6A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mg.thumbnail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ax_siz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mage.Resampling.LANCZOS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467CC97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mg.save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le_pat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optimize=True, quality=85)</w:t>
      </w:r>
    </w:p>
    <w:p w14:paraId="3C4A8B9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</w:p>
    <w:p w14:paraId="12D8F44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retur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nique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lename</w:t>
      </w:r>
      <w:proofErr w:type="spellEnd"/>
      <w:proofErr w:type="gramEnd"/>
    </w:p>
    <w:p w14:paraId="281FD68E" w14:textId="77777777" w:rsidR="00396144" w:rsidRPr="00396144" w:rsidRDefault="00396144" w:rsidP="00F555D2">
      <w:pPr>
        <w:pStyle w:val="Style2"/>
      </w:pPr>
      <w:bookmarkStart w:id="22" w:name="_Toc200534074"/>
      <w:r w:rsidRPr="00396144">
        <w:t>5.6. Video Streaming Implementation</w:t>
      </w:r>
      <w:bookmarkEnd w:id="22"/>
    </w:p>
    <w:p w14:paraId="6876D71B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5.6.1. HLS Streaming Setup</w:t>
      </w:r>
    </w:p>
    <w:p w14:paraId="322718A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@stream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p.route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'/stream/show/&lt;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:show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_id&gt;/episode/&lt;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:episode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_id&gt;')</w:t>
      </w:r>
    </w:p>
    <w:p w14:paraId="20E88898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def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tream_show_episode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how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pisode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:</w:t>
      </w:r>
    </w:p>
    <w:p w14:paraId="13CCFA3A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# Get episode info from database</w:t>
      </w:r>
    </w:p>
    <w:p w14:paraId="39A82FBA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episode =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et_episode_by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how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pisode_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043BD64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if not episode:</w:t>
      </w:r>
    </w:p>
    <w:p w14:paraId="069918C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return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sonif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{'error': 'Episode not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ound'}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,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04</w:t>
      </w:r>
      <w:proofErr w:type="gramEnd"/>
    </w:p>
    <w:p w14:paraId="3A5729E2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</w:p>
    <w:p w14:paraId="3CEE9C6B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# Path to m3u8 file</w:t>
      </w:r>
    </w:p>
    <w:p w14:paraId="28F37C2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m3u8_path =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s.path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oi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HOW_VIDEO_PATH, episode['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lepat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])</w:t>
      </w:r>
    </w:p>
    <w:p w14:paraId="1FEDCDD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</w:p>
    <w:p w14:paraId="00FF62E4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if not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s.path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exist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m3u8_path):</w:t>
      </w:r>
    </w:p>
    <w:p w14:paraId="608182D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return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jsonif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{'error': 'Video file not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ound'}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,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04</w:t>
      </w:r>
      <w:proofErr w:type="gramEnd"/>
    </w:p>
    <w:p w14:paraId="638667C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</w:p>
    <w:p w14:paraId="3647F62A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# Read and modify playlist</w:t>
      </w:r>
    </w:p>
    <w:p w14:paraId="01BB7DE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with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open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3u8_path, 'r', encoding='utf-8') as f:</w:t>
      </w:r>
    </w:p>
    <w:p w14:paraId="10DAD0A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laylist_line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[]</w:t>
      </w:r>
    </w:p>
    <w:p w14:paraId="3584660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for line in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.readlines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):</w:t>
      </w:r>
    </w:p>
    <w:p w14:paraId="334BCC1A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line =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ne.strip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)</w:t>
      </w:r>
    </w:p>
    <w:p w14:paraId="7DE1D0F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if line and not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ne.startswit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'#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):</w:t>
      </w:r>
    </w:p>
    <w:p w14:paraId="5B19A30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# Convert relative path to full URL</w:t>
      </w:r>
    </w:p>
    <w:p w14:paraId="01908948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ull_segmen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f"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stream/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how/{</w:t>
      </w:r>
      <w:proofErr w:type="spellStart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how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/episode/{</w:t>
      </w:r>
      <w:proofErr w:type="spellStart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pisode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/{line}"</w:t>
      </w:r>
      <w:proofErr w:type="gramEnd"/>
    </w:p>
    <w:p w14:paraId="20EF500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laylist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nes.append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ull_segmen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17DE9B61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else:</w:t>
      </w:r>
    </w:p>
    <w:p w14:paraId="51FB8E0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laylist_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nes.append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line)</w:t>
      </w:r>
    </w:p>
    <w:p w14:paraId="3A836935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</w:p>
    <w:p w14:paraId="5E67F842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laylist_conten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"\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".join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laylist_line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55ABEC4B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response =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e(</w:t>
      </w:r>
      <w:proofErr w:type="spellStart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laylist_conten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imetyp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='application/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nd.apple.mpegurl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)</w:t>
      </w:r>
    </w:p>
    <w:p w14:paraId="3F94DDC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e.headers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['Cache-Control'] = 'no-cache'</w:t>
      </w:r>
    </w:p>
    <w:p w14:paraId="4D0DD22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return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e</w:t>
      </w:r>
      <w:proofErr w:type="gramEnd"/>
    </w:p>
    <w:p w14:paraId="2644AD8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5.6.2. Frontend Video Player</w:t>
      </w:r>
    </w:p>
    <w:p w14:paraId="33C1580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from 'hls.js'</w:t>
      </w:r>
    </w:p>
    <w:p w14:paraId="1B5ACB6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import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{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ef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Effec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}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from '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act'</w:t>
      </w:r>
      <w:proofErr w:type="gramEnd"/>
    </w:p>
    <w:p w14:paraId="053AE7FF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3FE2DB7B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ons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Player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({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Url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sHL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alse }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=&gt; {</w:t>
      </w:r>
    </w:p>
    <w:p w14:paraId="7D0AE03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cons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Ref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ef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null)</w:t>
      </w:r>
    </w:p>
    <w:p w14:paraId="2548725A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  cons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Ref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Ref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null)</w:t>
      </w:r>
    </w:p>
    <w:p w14:paraId="6757AE8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9D0387B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useEffec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) =&gt; {</w:t>
      </w:r>
    </w:p>
    <w:p w14:paraId="341397AF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const video =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Ref.current</w:t>
      </w:r>
      <w:proofErr w:type="spellEnd"/>
    </w:p>
    <w:p w14:paraId="6EAED59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if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!video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return</w:t>
      </w:r>
    </w:p>
    <w:p w14:paraId="4445B4F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413D165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if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sHL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&amp;&amp;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Url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{</w:t>
      </w:r>
      <w:proofErr w:type="gramEnd"/>
    </w:p>
    <w:p w14:paraId="5F8FE06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if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.isSupporte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)) {</w:t>
      </w:r>
    </w:p>
    <w:p w14:paraId="2DA18BF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Ref.curren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{</w:t>
      </w:r>
    </w:p>
    <w:p w14:paraId="2984534F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debug: false,</w:t>
      </w:r>
    </w:p>
    <w:p w14:paraId="547CD4D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ableWorker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true,</w:t>
      </w:r>
    </w:p>
    <w:p w14:paraId="53FE1F7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wLatencyMod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true</w:t>
      </w:r>
    </w:p>
    <w:p w14:paraId="5709C62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})</w:t>
      </w:r>
    </w:p>
    <w:p w14:paraId="2D03F9FF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0C9A8315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Ref.current.loadSource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Url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1EA36F22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Ref.current.attachMedia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video)</w:t>
      </w:r>
    </w:p>
    <w:p w14:paraId="7EEB2F28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1F7D207F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Ref.current.on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.Events.MANIFEST_PARSED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() =&gt; {</w:t>
      </w:r>
    </w:p>
    <w:p w14:paraId="1E54717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.play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.catch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(e =&gt;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'Autoplay failed:', e))</w:t>
      </w:r>
    </w:p>
    <w:p w14:paraId="2892C1F2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})</w:t>
      </w:r>
    </w:p>
    <w:p w14:paraId="21272C38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}</w:t>
      </w:r>
    </w:p>
    <w:p w14:paraId="76D828DF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} else {</w:t>
      </w:r>
    </w:p>
    <w:p w14:paraId="5DA4EC9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.sr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Url</w:t>
      </w:r>
      <w:proofErr w:type="spellEnd"/>
    </w:p>
    <w:p w14:paraId="1B16621C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}</w:t>
      </w:r>
    </w:p>
    <w:p w14:paraId="44BE978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5EC8CBB8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return () =&gt; {</w:t>
      </w:r>
    </w:p>
    <w:p w14:paraId="583C4755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if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Ref.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urren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 {</w:t>
      </w:r>
      <w:proofErr w:type="gramEnd"/>
    </w:p>
    <w:p w14:paraId="1B895A8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lsRef.current.destroy</w:t>
      </w:r>
      <w:proofErr w:type="spellEnd"/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)</w:t>
      </w:r>
    </w:p>
    <w:p w14:paraId="7F62ADE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}</w:t>
      </w:r>
    </w:p>
    <w:p w14:paraId="07B768D8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}</w:t>
      </w:r>
    </w:p>
    <w:p w14:paraId="223DD0CE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}, [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Url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sHLS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])</w:t>
      </w:r>
    </w:p>
    <w:p w14:paraId="38803A5D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A4BDF3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return (</w:t>
      </w:r>
    </w:p>
    <w:p w14:paraId="3BBF549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&lt;video</w:t>
      </w:r>
    </w:p>
    <w:p w14:paraId="361CF840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ref={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Ref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14:paraId="106C8F76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lassName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="w-full h-full object-contain"</w:t>
      </w:r>
    </w:p>
    <w:p w14:paraId="2FC85E0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controls</w:t>
      </w:r>
    </w:p>
    <w:p w14:paraId="34CC53A4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laysInline</w:t>
      </w:r>
      <w:proofErr w:type="spellEnd"/>
    </w:p>
    <w:p w14:paraId="1DB18249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/&gt;</w:t>
      </w:r>
    </w:p>
    <w:p w14:paraId="3DDFFDD7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)</w:t>
      </w:r>
    </w:p>
    <w:p w14:paraId="5519FA58" w14:textId="77777777" w:rsidR="00396144" w:rsidRPr="00396144" w:rsidRDefault="00396144" w:rsidP="00097DA5">
      <w:pPr>
        <w:ind w:left="72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}</w:t>
      </w:r>
    </w:p>
    <w:p w14:paraId="60A5E89E" w14:textId="00FE9A79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7D9EFC1" w14:textId="77777777" w:rsidR="00396144" w:rsidRPr="00396144" w:rsidRDefault="00396144" w:rsidP="00F555D2">
      <w:pPr>
        <w:pStyle w:val="Style1"/>
      </w:pPr>
      <w:bookmarkStart w:id="23" w:name="_Toc200534075"/>
      <w:r w:rsidRPr="00396144">
        <w:t>6. TÍNH NĂNG CHÍNH</w:t>
      </w:r>
      <w:bookmarkEnd w:id="23"/>
    </w:p>
    <w:p w14:paraId="5ECFB0B4" w14:textId="77777777" w:rsidR="00396144" w:rsidRPr="00396144" w:rsidRDefault="00396144" w:rsidP="00F555D2">
      <w:pPr>
        <w:pStyle w:val="Style2"/>
      </w:pPr>
      <w:bookmarkStart w:id="24" w:name="_Toc200534076"/>
      <w:r w:rsidRPr="00396144">
        <w:t xml:space="preserve">6.1. </w:t>
      </w:r>
      <w:proofErr w:type="spellStart"/>
      <w:r w:rsidRPr="00396144">
        <w:t>Hệ</w:t>
      </w:r>
      <w:proofErr w:type="spellEnd"/>
      <w:r w:rsidRPr="00396144">
        <w:t xml:space="preserve"> </w:t>
      </w:r>
      <w:proofErr w:type="spellStart"/>
      <w:r w:rsidRPr="00396144">
        <w:t>thống</w:t>
      </w:r>
      <w:proofErr w:type="spellEnd"/>
      <w:r w:rsidRPr="00396144">
        <w:t xml:space="preserve"> Authentication</w:t>
      </w:r>
      <w:bookmarkEnd w:id="24"/>
    </w:p>
    <w:p w14:paraId="60BAD151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6.1.1. User Registration Flow</w:t>
      </w:r>
    </w:p>
    <w:p w14:paraId="79FCE7CA" w14:textId="77777777" w:rsidR="00396144" w:rsidRPr="00396144" w:rsidRDefault="00396144" w:rsidP="00396144">
      <w:pPr>
        <w:numPr>
          <w:ilvl w:val="0"/>
          <w:numId w:val="4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Người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iề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form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email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inh</w:t>
      </w:r>
      <w:proofErr w:type="spellEnd"/>
    </w:p>
    <w:p w14:paraId="765528A4" w14:textId="77777777" w:rsidR="00396144" w:rsidRPr="00396144" w:rsidRDefault="00396144" w:rsidP="00396144">
      <w:pPr>
        <w:numPr>
          <w:ilvl w:val="0"/>
          <w:numId w:val="4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Validation: Server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email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validate format</w:t>
      </w:r>
    </w:p>
    <w:p w14:paraId="3C0509F3" w14:textId="77777777" w:rsidR="00396144" w:rsidRPr="00396144" w:rsidRDefault="00396144" w:rsidP="00396144">
      <w:pPr>
        <w:numPr>
          <w:ilvl w:val="0"/>
          <w:numId w:val="4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Email verification: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email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oke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ực</w:t>
      </w:r>
      <w:proofErr w:type="spellEnd"/>
      <w:proofErr w:type="gramEnd"/>
    </w:p>
    <w:p w14:paraId="285B782F" w14:textId="77777777" w:rsidR="00396144" w:rsidRPr="00396144" w:rsidRDefault="00396144" w:rsidP="00396144">
      <w:pPr>
        <w:numPr>
          <w:ilvl w:val="0"/>
          <w:numId w:val="4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Account activation: Người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lick link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email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oản</w:t>
      </w:r>
      <w:proofErr w:type="spellEnd"/>
      <w:proofErr w:type="gramEnd"/>
    </w:p>
    <w:p w14:paraId="581E72CC" w14:textId="77777777" w:rsidR="00396144" w:rsidRPr="00396144" w:rsidRDefault="00396144" w:rsidP="00396144">
      <w:pPr>
        <w:numPr>
          <w:ilvl w:val="0"/>
          <w:numId w:val="4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ogin enabled: Tài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ập</w:t>
      </w:r>
      <w:proofErr w:type="spellEnd"/>
      <w:proofErr w:type="gramEnd"/>
    </w:p>
    <w:p w14:paraId="2326E02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6.1.2. Password Security</w:t>
      </w:r>
    </w:p>
    <w:p w14:paraId="25718B5D" w14:textId="77777777" w:rsidR="00396144" w:rsidRPr="00396144" w:rsidRDefault="00396144" w:rsidP="00396144">
      <w:pPr>
        <w:numPr>
          <w:ilvl w:val="0"/>
          <w:numId w:val="4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Hashing: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cryp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salt rounds = 12</w:t>
      </w:r>
    </w:p>
    <w:p w14:paraId="0FFC30CD" w14:textId="77777777" w:rsidR="00396144" w:rsidRPr="00396144" w:rsidRDefault="00396144" w:rsidP="00396144">
      <w:pPr>
        <w:numPr>
          <w:ilvl w:val="0"/>
          <w:numId w:val="4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Password policy: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8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ba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</w:p>
    <w:p w14:paraId="58E8DCEC" w14:textId="77777777" w:rsidR="00396144" w:rsidRPr="00396144" w:rsidRDefault="00396144" w:rsidP="00396144">
      <w:pPr>
        <w:numPr>
          <w:ilvl w:val="0"/>
          <w:numId w:val="4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Forgot password: Email reset link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oke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0</w:t>
      </w:r>
      <w:proofErr w:type="gram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út</w:t>
      </w:r>
      <w:proofErr w:type="spellEnd"/>
      <w:proofErr w:type="gramEnd"/>
    </w:p>
    <w:p w14:paraId="78702944" w14:textId="77777777" w:rsidR="00396144" w:rsidRPr="00396144" w:rsidRDefault="00396144" w:rsidP="00396144">
      <w:pPr>
        <w:numPr>
          <w:ilvl w:val="0"/>
          <w:numId w:val="43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Password change: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ũ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ới</w:t>
      </w:r>
      <w:proofErr w:type="spellEnd"/>
    </w:p>
    <w:p w14:paraId="6417A62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6.1.3. JWT Token Management</w:t>
      </w:r>
    </w:p>
    <w:p w14:paraId="3090AF17" w14:textId="77777777" w:rsidR="00396144" w:rsidRPr="00396144" w:rsidRDefault="00396144" w:rsidP="00F555D2">
      <w:pPr>
        <w:pStyle w:val="Style2"/>
      </w:pPr>
      <w:bookmarkStart w:id="25" w:name="_Toc200534077"/>
      <w:r w:rsidRPr="00396144">
        <w:t>6.2. Movie Management System</w:t>
      </w:r>
      <w:bookmarkEnd w:id="25"/>
    </w:p>
    <w:p w14:paraId="3999DC0C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6.2.1. Movie Upload (Admin)</w:t>
      </w:r>
    </w:p>
    <w:p w14:paraId="5E9B9844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Admin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upload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n:</w:t>
      </w:r>
    </w:p>
    <w:p w14:paraId="122D55B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Form Upload bao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703E7F0F" w14:textId="77777777" w:rsidR="00396144" w:rsidRPr="00396144" w:rsidRDefault="00396144" w:rsidP="00396144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Việ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ố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289D4F06" w14:textId="77777777" w:rsidR="00396144" w:rsidRPr="00396144" w:rsidRDefault="00396144" w:rsidP="00396144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iết</w:t>
      </w:r>
      <w:proofErr w:type="spellEnd"/>
    </w:p>
    <w:p w14:paraId="35ED544D" w14:textId="77777777" w:rsidR="00396144" w:rsidRPr="00396144" w:rsidRDefault="00396144" w:rsidP="00396144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ành</w:t>
      </w:r>
      <w:proofErr w:type="spellEnd"/>
    </w:p>
    <w:p w14:paraId="6CC7CD82" w14:textId="77777777" w:rsidR="00396144" w:rsidRPr="00396144" w:rsidRDefault="00396144" w:rsidP="00396144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4823F5A1" w14:textId="77777777" w:rsidR="00396144" w:rsidRPr="00396144" w:rsidRDefault="00396144" w:rsidP="00396144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ại</w:t>
      </w:r>
      <w:proofErr w:type="spellEnd"/>
    </w:p>
    <w:p w14:paraId="2692EFA4" w14:textId="77777777" w:rsidR="00396144" w:rsidRPr="00396144" w:rsidRDefault="00396144" w:rsidP="00396144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ốc</w:t>
      </w:r>
      <w:proofErr w:type="spellEnd"/>
    </w:p>
    <w:p w14:paraId="6E002B5C" w14:textId="77777777" w:rsidR="00396144" w:rsidRPr="00396144" w:rsidRDefault="00396144" w:rsidP="00396144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á</w:t>
      </w:r>
      <w:proofErr w:type="spellEnd"/>
    </w:p>
    <w:p w14:paraId="178C5EE3" w14:textId="77777777" w:rsidR="00396144" w:rsidRPr="00396144" w:rsidRDefault="00396144" w:rsidP="00396144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oster image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uộ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7F20E4AE" w14:textId="77777777" w:rsidR="00396144" w:rsidRPr="00396144" w:rsidRDefault="00396144" w:rsidP="00396144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ackdrop image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2BF1EC96" w14:textId="77777777" w:rsidR="00396144" w:rsidRPr="00396144" w:rsidRDefault="00396144" w:rsidP="00396144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deo file (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14:paraId="7B0DF641" w14:textId="77777777" w:rsidR="00396144" w:rsidRPr="00396144" w:rsidRDefault="00396144" w:rsidP="00396144">
      <w:pPr>
        <w:numPr>
          <w:ilvl w:val="0"/>
          <w:numId w:val="4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61AD0B8E" w14:textId="77777777" w:rsid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Image Processing:</w:t>
      </w:r>
    </w:p>
    <w:p w14:paraId="78A50708" w14:textId="279DFEA4" w:rsidR="00331817" w:rsidRPr="00331817" w:rsidRDefault="00331817" w:rsidP="00331817">
      <w:pPr>
        <w:pStyle w:val="ListParagraph"/>
        <w:numPr>
          <w:ilvl w:val="0"/>
          <w:numId w:val="52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PIL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size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mage</w:t>
      </w:r>
      <w:proofErr w:type="gramEnd"/>
    </w:p>
    <w:p w14:paraId="737DBD7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6.2.2. Movie Display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Filtering</w:t>
      </w:r>
    </w:p>
    <w:p w14:paraId="39DA534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Homepage Layout:</w:t>
      </w:r>
    </w:p>
    <w:p w14:paraId="07B98491" w14:textId="77777777" w:rsidR="00396144" w:rsidRPr="00396144" w:rsidRDefault="00396144" w:rsidP="00396144">
      <w:pPr>
        <w:numPr>
          <w:ilvl w:val="0"/>
          <w:numId w:val="4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Banner carousel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rending</w:t>
      </w:r>
    </w:p>
    <w:p w14:paraId="731F63DF" w14:textId="77777777" w:rsidR="00396144" w:rsidRPr="00396144" w:rsidRDefault="00396144" w:rsidP="00396144">
      <w:pPr>
        <w:numPr>
          <w:ilvl w:val="0"/>
          <w:numId w:val="4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lide row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(Hot, Top Rated, Upcoming)</w:t>
      </w:r>
    </w:p>
    <w:p w14:paraId="164760DE" w14:textId="77777777" w:rsidR="00396144" w:rsidRPr="00396144" w:rsidRDefault="00396144" w:rsidP="00396144">
      <w:pPr>
        <w:numPr>
          <w:ilvl w:val="0"/>
          <w:numId w:val="4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ponsive grid layout</w:t>
      </w:r>
    </w:p>
    <w:p w14:paraId="4B5BEC0E" w14:textId="77777777" w:rsidR="00396144" w:rsidRPr="00396144" w:rsidRDefault="00396144" w:rsidP="00396144">
      <w:pPr>
        <w:numPr>
          <w:ilvl w:val="0"/>
          <w:numId w:val="4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azy loading images</w:t>
      </w:r>
    </w:p>
    <w:p w14:paraId="207BB2E6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ovie Detail Page:</w:t>
      </w:r>
    </w:p>
    <w:p w14:paraId="448AE4EA" w14:textId="77777777" w:rsidR="00396144" w:rsidRPr="00396144" w:rsidRDefault="00396144" w:rsidP="00396144">
      <w:pPr>
        <w:numPr>
          <w:ilvl w:val="0"/>
          <w:numId w:val="4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ull movie information display</w:t>
      </w:r>
    </w:p>
    <w:p w14:paraId="1F7CCA2A" w14:textId="77777777" w:rsidR="00396144" w:rsidRPr="00396144" w:rsidRDefault="00396144" w:rsidP="00396144">
      <w:pPr>
        <w:numPr>
          <w:ilvl w:val="0"/>
          <w:numId w:val="4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Cas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rew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formation</w:t>
      </w:r>
      <w:proofErr w:type="gramEnd"/>
    </w:p>
    <w:p w14:paraId="116468FB" w14:textId="77777777" w:rsidR="00396144" w:rsidRPr="00396144" w:rsidRDefault="00396144" w:rsidP="00396144">
      <w:pPr>
        <w:numPr>
          <w:ilvl w:val="0"/>
          <w:numId w:val="4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lated movies recommendations</w:t>
      </w:r>
    </w:p>
    <w:p w14:paraId="541C0FBE" w14:textId="77777777" w:rsidR="00396144" w:rsidRPr="00396144" w:rsidRDefault="00396144" w:rsidP="00396144">
      <w:pPr>
        <w:numPr>
          <w:ilvl w:val="0"/>
          <w:numId w:val="4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User ratings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reviews</w:t>
      </w:r>
    </w:p>
    <w:p w14:paraId="5394CC75" w14:textId="77777777" w:rsidR="00396144" w:rsidRPr="00396144" w:rsidRDefault="00396144" w:rsidP="00396144">
      <w:pPr>
        <w:numPr>
          <w:ilvl w:val="0"/>
          <w:numId w:val="4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treaming options</w:t>
      </w:r>
    </w:p>
    <w:p w14:paraId="0E747594" w14:textId="77777777" w:rsid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Search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Filter:</w:t>
      </w:r>
    </w:p>
    <w:p w14:paraId="7D6F24AE" w14:textId="2BDF2F35" w:rsidR="00331817" w:rsidRPr="00331817" w:rsidRDefault="00331817" w:rsidP="00331817">
      <w:pPr>
        <w:pStyle w:val="ListParagraph"/>
        <w:numPr>
          <w:ilvl w:val="0"/>
          <w:numId w:val="52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ay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Enter</w:t>
      </w:r>
      <w:proofErr w:type="gramEnd"/>
    </w:p>
    <w:p w14:paraId="222A1AB1" w14:textId="3CC2B376" w:rsidR="00331817" w:rsidRPr="00331817" w:rsidRDefault="00396144" w:rsidP="00F555D2">
      <w:pPr>
        <w:pStyle w:val="Style2"/>
      </w:pPr>
      <w:bookmarkStart w:id="26" w:name="_Toc200534078"/>
      <w:r w:rsidRPr="00396144">
        <w:t>6.3. Video Streaming System</w:t>
      </w:r>
      <w:bookmarkEnd w:id="26"/>
    </w:p>
    <w:p w14:paraId="25950B3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6.3.1. HLS (HTTP Live Streaming)</w:t>
      </w:r>
    </w:p>
    <w:p w14:paraId="61DC88B5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Lợi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ích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HLS:</w:t>
      </w:r>
    </w:p>
    <w:p w14:paraId="64758362" w14:textId="117A6A89" w:rsidR="00396144" w:rsidRPr="00396144" w:rsidRDefault="00331817" w:rsidP="00396144">
      <w:pPr>
        <w:numPr>
          <w:ilvl w:val="0"/>
          <w:numId w:val="4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ă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ốc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iệ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ạ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ổn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ịnh</w:t>
      </w:r>
      <w:proofErr w:type="spellEnd"/>
    </w:p>
    <w:p w14:paraId="6D7FF1E7" w14:textId="59224A65" w:rsidR="00396144" w:rsidRPr="00396144" w:rsidRDefault="00396144" w:rsidP="00396144">
      <w:pPr>
        <w:numPr>
          <w:ilvl w:val="0"/>
          <w:numId w:val="4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upport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live streaming</w:t>
      </w:r>
      <w:r w:rsid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update </w:t>
      </w:r>
      <w:proofErr w:type="spellStart"/>
      <w:r w:rsid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3181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ày</w:t>
      </w:r>
      <w:proofErr w:type="spellEnd"/>
      <w:proofErr w:type="gramEnd"/>
    </w:p>
    <w:p w14:paraId="60702F04" w14:textId="77777777" w:rsidR="00396144" w:rsidRPr="00396144" w:rsidRDefault="00396144" w:rsidP="00396144">
      <w:pPr>
        <w:numPr>
          <w:ilvl w:val="0"/>
          <w:numId w:val="47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Wide browser compatibility</w:t>
      </w:r>
    </w:p>
    <w:p w14:paraId="46137468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6.3.2. Custom Video Player</w:t>
      </w:r>
    </w:p>
    <w:p w14:paraId="73658F1F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Features:</w:t>
      </w:r>
    </w:p>
    <w:p w14:paraId="1A309432" w14:textId="77777777" w:rsidR="00396144" w:rsidRPr="00396144" w:rsidRDefault="00396144" w:rsidP="00396144">
      <w:pPr>
        <w:numPr>
          <w:ilvl w:val="0"/>
          <w:numId w:val="4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Play/pause, volume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ntrol</w:t>
      </w:r>
      <w:proofErr w:type="gramEnd"/>
    </w:p>
    <w:p w14:paraId="54B2066C" w14:textId="77777777" w:rsidR="00396144" w:rsidRPr="00396144" w:rsidRDefault="00396144" w:rsidP="00396144">
      <w:pPr>
        <w:numPr>
          <w:ilvl w:val="0"/>
          <w:numId w:val="4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eek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timeline</w:t>
      </w:r>
    </w:p>
    <w:p w14:paraId="4CAD4948" w14:textId="77777777" w:rsidR="00396144" w:rsidRPr="00396144" w:rsidRDefault="00396144" w:rsidP="00396144">
      <w:pPr>
        <w:numPr>
          <w:ilvl w:val="0"/>
          <w:numId w:val="4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Fullscreen mode</w:t>
      </w:r>
    </w:p>
    <w:p w14:paraId="2EE12626" w14:textId="77777777" w:rsidR="00396144" w:rsidRPr="00396144" w:rsidRDefault="00396144" w:rsidP="00396144">
      <w:pPr>
        <w:numPr>
          <w:ilvl w:val="0"/>
          <w:numId w:val="4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layback speed control</w:t>
      </w:r>
    </w:p>
    <w:p w14:paraId="0E81553A" w14:textId="77777777" w:rsidR="00396144" w:rsidRPr="00396144" w:rsidRDefault="00396144" w:rsidP="00396144">
      <w:pPr>
        <w:numPr>
          <w:ilvl w:val="0"/>
          <w:numId w:val="4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ality selection</w:t>
      </w:r>
    </w:p>
    <w:p w14:paraId="12AF483F" w14:textId="77777777" w:rsidR="00396144" w:rsidRPr="00396144" w:rsidRDefault="00396144" w:rsidP="00396144">
      <w:pPr>
        <w:numPr>
          <w:ilvl w:val="0"/>
          <w:numId w:val="48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Subtitles </w:t>
      </w:r>
      <w:proofErr w:type="gram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upport</w:t>
      </w:r>
      <w:proofErr w:type="gramEnd"/>
    </w:p>
    <w:p w14:paraId="2F12B594" w14:textId="77777777" w:rsidR="00396144" w:rsidRPr="00396144" w:rsidRDefault="00396144" w:rsidP="00F555D2">
      <w:pPr>
        <w:pStyle w:val="Style2"/>
      </w:pPr>
      <w:bookmarkStart w:id="27" w:name="_Toc200534079"/>
      <w:r w:rsidRPr="00396144">
        <w:t>6.4. Comment System</w:t>
      </w:r>
      <w:bookmarkEnd w:id="27"/>
    </w:p>
    <w:p w14:paraId="7BCCCB60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6.4.1. Anonymous Comments</w:t>
      </w:r>
    </w:p>
    <w:p w14:paraId="7AA30F31" w14:textId="32296E86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ình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C8ACB9A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Features:</w:t>
      </w:r>
    </w:p>
    <w:p w14:paraId="53B1B613" w14:textId="77777777" w:rsidR="00396144" w:rsidRPr="00396144" w:rsidRDefault="00396144" w:rsidP="00396144">
      <w:pPr>
        <w:numPr>
          <w:ilvl w:val="0"/>
          <w:numId w:val="4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Anonymous commenti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ọn</w:t>
      </w:r>
      <w:proofErr w:type="spellEnd"/>
    </w:p>
    <w:p w14:paraId="63A2DCA7" w14:textId="77777777" w:rsidR="00396144" w:rsidRPr="00396144" w:rsidRDefault="00396144" w:rsidP="00396144">
      <w:pPr>
        <w:numPr>
          <w:ilvl w:val="0"/>
          <w:numId w:val="4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ested replies (1 level)</w:t>
      </w:r>
    </w:p>
    <w:p w14:paraId="79F7E621" w14:textId="77777777" w:rsidR="00396144" w:rsidRPr="00396144" w:rsidRDefault="00396144" w:rsidP="00396144">
      <w:pPr>
        <w:numPr>
          <w:ilvl w:val="0"/>
          <w:numId w:val="4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ke/dislike reactions</w:t>
      </w:r>
    </w:p>
    <w:p w14:paraId="36447CAB" w14:textId="77777777" w:rsidR="00396144" w:rsidRPr="00396144" w:rsidRDefault="00396144" w:rsidP="00396144">
      <w:pPr>
        <w:numPr>
          <w:ilvl w:val="0"/>
          <w:numId w:val="49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al-time comment updates</w:t>
      </w:r>
    </w:p>
    <w:p w14:paraId="7696CB9E" w14:textId="77777777" w:rsidR="00396144" w:rsidRPr="00396144" w:rsidRDefault="00396144" w:rsidP="00F555D2">
      <w:pPr>
        <w:pStyle w:val="Style2"/>
      </w:pPr>
      <w:bookmarkStart w:id="28" w:name="_Toc200534080"/>
      <w:r w:rsidRPr="00396144">
        <w:t>6.5. Favorites System</w:t>
      </w:r>
      <w:bookmarkEnd w:id="28"/>
    </w:p>
    <w:p w14:paraId="4E3B23C3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Features:</w:t>
      </w:r>
    </w:p>
    <w:p w14:paraId="4DD7C568" w14:textId="122114FD" w:rsidR="00396144" w:rsidRPr="00396144" w:rsidRDefault="000A51CB" w:rsidP="00396144">
      <w:pPr>
        <w:numPr>
          <w:ilvl w:val="0"/>
          <w:numId w:val="5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ê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xó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ích</w:t>
      </w:r>
      <w:proofErr w:type="spellEnd"/>
    </w:p>
    <w:p w14:paraId="69BD1141" w14:textId="217DBEE0" w:rsidR="00396144" w:rsidRPr="00396144" w:rsidRDefault="000A51CB" w:rsidP="00396144">
      <w:pPr>
        <w:numPr>
          <w:ilvl w:val="0"/>
          <w:numId w:val="5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ỗ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ợ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how</w:t>
      </w:r>
      <w:proofErr w:type="gramEnd"/>
    </w:p>
    <w:p w14:paraId="17604072" w14:textId="01C00670" w:rsidR="00396144" w:rsidRPr="00396144" w:rsidRDefault="000A51CB" w:rsidP="00396144">
      <w:pPr>
        <w:numPr>
          <w:ilvl w:val="0"/>
          <w:numId w:val="5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ruy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cập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an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User profile</w:t>
      </w:r>
    </w:p>
    <w:p w14:paraId="629503B8" w14:textId="5C46A1E0" w:rsidR="00396144" w:rsidRPr="00396144" w:rsidRDefault="000A51CB" w:rsidP="00396144">
      <w:pPr>
        <w:numPr>
          <w:ilvl w:val="0"/>
          <w:numId w:val="5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ồng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iữ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ị</w:t>
      </w:r>
      <w:proofErr w:type="spellEnd"/>
    </w:p>
    <w:p w14:paraId="6655A6F9" w14:textId="77777777" w:rsidR="00396144" w:rsidRPr="00396144" w:rsidRDefault="00396144" w:rsidP="00F555D2">
      <w:pPr>
        <w:pStyle w:val="Style2"/>
      </w:pPr>
      <w:bookmarkStart w:id="29" w:name="_Toc200534081"/>
      <w:r w:rsidRPr="00396144">
        <w:t>6.6. Admin Dashboard</w:t>
      </w:r>
      <w:bookmarkEnd w:id="29"/>
    </w:p>
    <w:p w14:paraId="5F9C9349" w14:textId="77777777" w:rsidR="00396144" w:rsidRPr="00396144" w:rsidRDefault="00396144" w:rsidP="003961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ashboard Features:</w:t>
      </w:r>
    </w:p>
    <w:p w14:paraId="14CB40A6" w14:textId="77777777" w:rsidR="00396144" w:rsidRPr="00396144" w:rsidRDefault="00396144" w:rsidP="00396144">
      <w:pPr>
        <w:numPr>
          <w:ilvl w:val="0"/>
          <w:numId w:val="5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luận</w:t>
      </w:r>
      <w:proofErr w:type="spellEnd"/>
    </w:p>
    <w:p w14:paraId="547BCDB6" w14:textId="77777777" w:rsidR="00396144" w:rsidRPr="00396144" w:rsidRDefault="00396144" w:rsidP="00396144">
      <w:pPr>
        <w:numPr>
          <w:ilvl w:val="0"/>
          <w:numId w:val="5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mục</w:t>
      </w:r>
      <w:proofErr w:type="spellEnd"/>
    </w:p>
    <w:p w14:paraId="35472628" w14:textId="0B332DB3" w:rsidR="00A772C1" w:rsidRPr="00EE5902" w:rsidRDefault="00396144" w:rsidP="00EE5902">
      <w:pPr>
        <w:numPr>
          <w:ilvl w:val="0"/>
          <w:numId w:val="51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Thống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upload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61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đây</w:t>
      </w:r>
      <w:proofErr w:type="spellEnd"/>
    </w:p>
    <w:sectPr w:rsidR="00A772C1" w:rsidRPr="00EE5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F6CE4" w14:textId="77777777" w:rsidR="006C155E" w:rsidRDefault="006C155E" w:rsidP="00F555D2">
      <w:pPr>
        <w:spacing w:after="0" w:line="240" w:lineRule="auto"/>
      </w:pPr>
      <w:r>
        <w:separator/>
      </w:r>
    </w:p>
  </w:endnote>
  <w:endnote w:type="continuationSeparator" w:id="0">
    <w:p w14:paraId="3F9D2A17" w14:textId="77777777" w:rsidR="006C155E" w:rsidRDefault="006C155E" w:rsidP="00F5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A7865" w14:textId="77777777" w:rsidR="006C155E" w:rsidRDefault="006C155E" w:rsidP="00F555D2">
      <w:pPr>
        <w:spacing w:after="0" w:line="240" w:lineRule="auto"/>
      </w:pPr>
      <w:r>
        <w:separator/>
      </w:r>
    </w:p>
  </w:footnote>
  <w:footnote w:type="continuationSeparator" w:id="0">
    <w:p w14:paraId="07E8DD46" w14:textId="77777777" w:rsidR="006C155E" w:rsidRDefault="006C155E" w:rsidP="00F5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43D"/>
    <w:multiLevelType w:val="multilevel"/>
    <w:tmpl w:val="01B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5027F"/>
    <w:multiLevelType w:val="multilevel"/>
    <w:tmpl w:val="E200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F1509"/>
    <w:multiLevelType w:val="multilevel"/>
    <w:tmpl w:val="5330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A5655"/>
    <w:multiLevelType w:val="multilevel"/>
    <w:tmpl w:val="8E3E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F5436"/>
    <w:multiLevelType w:val="multilevel"/>
    <w:tmpl w:val="E302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F5124"/>
    <w:multiLevelType w:val="multilevel"/>
    <w:tmpl w:val="2EDA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B545F"/>
    <w:multiLevelType w:val="multilevel"/>
    <w:tmpl w:val="10FA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D4E10"/>
    <w:multiLevelType w:val="multilevel"/>
    <w:tmpl w:val="EC5E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B3B75"/>
    <w:multiLevelType w:val="multilevel"/>
    <w:tmpl w:val="81CC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A728D"/>
    <w:multiLevelType w:val="multilevel"/>
    <w:tmpl w:val="CDA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763F3"/>
    <w:multiLevelType w:val="multilevel"/>
    <w:tmpl w:val="7F22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25927"/>
    <w:multiLevelType w:val="multilevel"/>
    <w:tmpl w:val="D142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C1232"/>
    <w:multiLevelType w:val="multilevel"/>
    <w:tmpl w:val="8B6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A175C"/>
    <w:multiLevelType w:val="multilevel"/>
    <w:tmpl w:val="96D4DE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463D3"/>
    <w:multiLevelType w:val="multilevel"/>
    <w:tmpl w:val="C05071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D3DEC"/>
    <w:multiLevelType w:val="multilevel"/>
    <w:tmpl w:val="B00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23C28"/>
    <w:multiLevelType w:val="multilevel"/>
    <w:tmpl w:val="3AE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C33BA"/>
    <w:multiLevelType w:val="multilevel"/>
    <w:tmpl w:val="432C5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30E19"/>
    <w:multiLevelType w:val="multilevel"/>
    <w:tmpl w:val="1716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DE1467"/>
    <w:multiLevelType w:val="multilevel"/>
    <w:tmpl w:val="DE76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575753"/>
    <w:multiLevelType w:val="multilevel"/>
    <w:tmpl w:val="AD9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04C97"/>
    <w:multiLevelType w:val="multilevel"/>
    <w:tmpl w:val="21DC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EE45B2"/>
    <w:multiLevelType w:val="multilevel"/>
    <w:tmpl w:val="E3D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57D92"/>
    <w:multiLevelType w:val="multilevel"/>
    <w:tmpl w:val="4B402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71404FC"/>
    <w:multiLevelType w:val="multilevel"/>
    <w:tmpl w:val="C34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559F6"/>
    <w:multiLevelType w:val="multilevel"/>
    <w:tmpl w:val="F63A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45E15"/>
    <w:multiLevelType w:val="multilevel"/>
    <w:tmpl w:val="0F3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212D9"/>
    <w:multiLevelType w:val="multilevel"/>
    <w:tmpl w:val="860E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96849"/>
    <w:multiLevelType w:val="multilevel"/>
    <w:tmpl w:val="ED4C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A175E"/>
    <w:multiLevelType w:val="multilevel"/>
    <w:tmpl w:val="3E4A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C02652"/>
    <w:multiLevelType w:val="multilevel"/>
    <w:tmpl w:val="A23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21A74"/>
    <w:multiLevelType w:val="multilevel"/>
    <w:tmpl w:val="2F042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215E"/>
    <w:multiLevelType w:val="multilevel"/>
    <w:tmpl w:val="A0E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8444A"/>
    <w:multiLevelType w:val="multilevel"/>
    <w:tmpl w:val="3A22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113BE"/>
    <w:multiLevelType w:val="multilevel"/>
    <w:tmpl w:val="3FA61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07571"/>
    <w:multiLevelType w:val="multilevel"/>
    <w:tmpl w:val="68AA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14B45"/>
    <w:multiLevelType w:val="multilevel"/>
    <w:tmpl w:val="93F4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F6196C"/>
    <w:multiLevelType w:val="multilevel"/>
    <w:tmpl w:val="130A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552BC4"/>
    <w:multiLevelType w:val="multilevel"/>
    <w:tmpl w:val="6DD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22E0C"/>
    <w:multiLevelType w:val="multilevel"/>
    <w:tmpl w:val="6B08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92E6A"/>
    <w:multiLevelType w:val="multilevel"/>
    <w:tmpl w:val="C14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02106D"/>
    <w:multiLevelType w:val="multilevel"/>
    <w:tmpl w:val="ABF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6137A"/>
    <w:multiLevelType w:val="multilevel"/>
    <w:tmpl w:val="E5E8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A55DA1"/>
    <w:multiLevelType w:val="multilevel"/>
    <w:tmpl w:val="5532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2B7856"/>
    <w:multiLevelType w:val="multilevel"/>
    <w:tmpl w:val="77CC60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D87ABC"/>
    <w:multiLevelType w:val="multilevel"/>
    <w:tmpl w:val="87A6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EB262B"/>
    <w:multiLevelType w:val="multilevel"/>
    <w:tmpl w:val="E800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8231B7"/>
    <w:multiLevelType w:val="multilevel"/>
    <w:tmpl w:val="DCC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E1017C"/>
    <w:multiLevelType w:val="multilevel"/>
    <w:tmpl w:val="34A29F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1C13B0"/>
    <w:multiLevelType w:val="multilevel"/>
    <w:tmpl w:val="DB9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386727"/>
    <w:multiLevelType w:val="hybridMultilevel"/>
    <w:tmpl w:val="A742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81B6B"/>
    <w:multiLevelType w:val="multilevel"/>
    <w:tmpl w:val="0C2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200461">
    <w:abstractNumId w:val="37"/>
  </w:num>
  <w:num w:numId="2" w16cid:durableId="244923182">
    <w:abstractNumId w:val="38"/>
  </w:num>
  <w:num w:numId="3" w16cid:durableId="480660152">
    <w:abstractNumId w:val="11"/>
  </w:num>
  <w:num w:numId="4" w16cid:durableId="299846784">
    <w:abstractNumId w:val="3"/>
  </w:num>
  <w:num w:numId="5" w16cid:durableId="595482588">
    <w:abstractNumId w:val="42"/>
  </w:num>
  <w:num w:numId="6" w16cid:durableId="229507124">
    <w:abstractNumId w:val="32"/>
  </w:num>
  <w:num w:numId="7" w16cid:durableId="1111974748">
    <w:abstractNumId w:val="51"/>
  </w:num>
  <w:num w:numId="8" w16cid:durableId="1706834313">
    <w:abstractNumId w:val="9"/>
  </w:num>
  <w:num w:numId="9" w16cid:durableId="1116292728">
    <w:abstractNumId w:val="18"/>
  </w:num>
  <w:num w:numId="10" w16cid:durableId="214974864">
    <w:abstractNumId w:val="14"/>
  </w:num>
  <w:num w:numId="11" w16cid:durableId="2047169950">
    <w:abstractNumId w:val="48"/>
  </w:num>
  <w:num w:numId="12" w16cid:durableId="96411649">
    <w:abstractNumId w:val="23"/>
  </w:num>
  <w:num w:numId="13" w16cid:durableId="1356614137">
    <w:abstractNumId w:val="44"/>
  </w:num>
  <w:num w:numId="14" w16cid:durableId="1764036187">
    <w:abstractNumId w:val="17"/>
  </w:num>
  <w:num w:numId="15" w16cid:durableId="2059162491">
    <w:abstractNumId w:val="31"/>
  </w:num>
  <w:num w:numId="16" w16cid:durableId="71894043">
    <w:abstractNumId w:val="34"/>
  </w:num>
  <w:num w:numId="17" w16cid:durableId="1211841418">
    <w:abstractNumId w:val="13"/>
  </w:num>
  <w:num w:numId="18" w16cid:durableId="97062349">
    <w:abstractNumId w:val="35"/>
  </w:num>
  <w:num w:numId="19" w16cid:durableId="909538721">
    <w:abstractNumId w:val="20"/>
  </w:num>
  <w:num w:numId="20" w16cid:durableId="1823309314">
    <w:abstractNumId w:val="47"/>
  </w:num>
  <w:num w:numId="21" w16cid:durableId="1183325018">
    <w:abstractNumId w:val="29"/>
  </w:num>
  <w:num w:numId="22" w16cid:durableId="2082016277">
    <w:abstractNumId w:val="5"/>
  </w:num>
  <w:num w:numId="23" w16cid:durableId="1903058428">
    <w:abstractNumId w:val="22"/>
  </w:num>
  <w:num w:numId="24" w16cid:durableId="545216424">
    <w:abstractNumId w:val="24"/>
  </w:num>
  <w:num w:numId="25" w16cid:durableId="912743249">
    <w:abstractNumId w:val="4"/>
  </w:num>
  <w:num w:numId="26" w16cid:durableId="108161677">
    <w:abstractNumId w:val="40"/>
  </w:num>
  <w:num w:numId="27" w16cid:durableId="221985913">
    <w:abstractNumId w:val="0"/>
  </w:num>
  <w:num w:numId="28" w16cid:durableId="1416199821">
    <w:abstractNumId w:val="19"/>
  </w:num>
  <w:num w:numId="29" w16cid:durableId="181746474">
    <w:abstractNumId w:val="26"/>
  </w:num>
  <w:num w:numId="30" w16cid:durableId="757407435">
    <w:abstractNumId w:val="39"/>
  </w:num>
  <w:num w:numId="31" w16cid:durableId="672687212">
    <w:abstractNumId w:val="2"/>
  </w:num>
  <w:num w:numId="32" w16cid:durableId="1430081357">
    <w:abstractNumId w:val="30"/>
  </w:num>
  <w:num w:numId="33" w16cid:durableId="703990892">
    <w:abstractNumId w:val="43"/>
  </w:num>
  <w:num w:numId="34" w16cid:durableId="1433208258">
    <w:abstractNumId w:val="25"/>
  </w:num>
  <w:num w:numId="35" w16cid:durableId="1861627419">
    <w:abstractNumId w:val="7"/>
  </w:num>
  <w:num w:numId="36" w16cid:durableId="180777150">
    <w:abstractNumId w:val="1"/>
  </w:num>
  <w:num w:numId="37" w16cid:durableId="1729962138">
    <w:abstractNumId w:val="46"/>
  </w:num>
  <w:num w:numId="38" w16cid:durableId="312414779">
    <w:abstractNumId w:val="36"/>
  </w:num>
  <w:num w:numId="39" w16cid:durableId="278074770">
    <w:abstractNumId w:val="10"/>
  </w:num>
  <w:num w:numId="40" w16cid:durableId="1259752091">
    <w:abstractNumId w:val="15"/>
  </w:num>
  <w:num w:numId="41" w16cid:durableId="1692756799">
    <w:abstractNumId w:val="33"/>
  </w:num>
  <w:num w:numId="42" w16cid:durableId="1559433080">
    <w:abstractNumId w:val="21"/>
  </w:num>
  <w:num w:numId="43" w16cid:durableId="201674917">
    <w:abstractNumId w:val="12"/>
  </w:num>
  <w:num w:numId="44" w16cid:durableId="522129681">
    <w:abstractNumId w:val="8"/>
  </w:num>
  <w:num w:numId="45" w16cid:durableId="1814130517">
    <w:abstractNumId w:val="41"/>
  </w:num>
  <w:num w:numId="46" w16cid:durableId="472528595">
    <w:abstractNumId w:val="28"/>
  </w:num>
  <w:num w:numId="47" w16cid:durableId="1589726814">
    <w:abstractNumId w:val="6"/>
  </w:num>
  <w:num w:numId="48" w16cid:durableId="496501589">
    <w:abstractNumId w:val="16"/>
  </w:num>
  <w:num w:numId="49" w16cid:durableId="995495218">
    <w:abstractNumId w:val="45"/>
  </w:num>
  <w:num w:numId="50" w16cid:durableId="888957437">
    <w:abstractNumId w:val="49"/>
  </w:num>
  <w:num w:numId="51" w16cid:durableId="2025207301">
    <w:abstractNumId w:val="27"/>
  </w:num>
  <w:num w:numId="52" w16cid:durableId="96331563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C0"/>
    <w:rsid w:val="00097DA5"/>
    <w:rsid w:val="000A51CB"/>
    <w:rsid w:val="00331817"/>
    <w:rsid w:val="0039544F"/>
    <w:rsid w:val="00396144"/>
    <w:rsid w:val="005B6670"/>
    <w:rsid w:val="006C155E"/>
    <w:rsid w:val="007B1AE5"/>
    <w:rsid w:val="008F6FC0"/>
    <w:rsid w:val="0094473C"/>
    <w:rsid w:val="00A772C1"/>
    <w:rsid w:val="00EE5902"/>
    <w:rsid w:val="00F17284"/>
    <w:rsid w:val="00F5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95830"/>
  <w15:chartTrackingRefBased/>
  <w15:docId w15:val="{282A8D97-D477-4669-90D2-4F4476DC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F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F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F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F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F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F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F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F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F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F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6F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F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6F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F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F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F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F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F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6F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F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6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6F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F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6F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6F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F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6FC0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Heading1"/>
    <w:link w:val="Style1Char"/>
    <w:qFormat/>
    <w:rsid w:val="007B1AE5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tyle1Char">
    <w:name w:val="Style1 Char"/>
    <w:basedOn w:val="Heading1Char"/>
    <w:link w:val="Style1"/>
    <w:rsid w:val="007B1AE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Style2">
    <w:name w:val="Style2"/>
    <w:basedOn w:val="Heading2"/>
    <w:link w:val="Style2Char"/>
    <w:qFormat/>
    <w:rsid w:val="007B1AE5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tyle2Char">
    <w:name w:val="Style2 Char"/>
    <w:basedOn w:val="Heading2Char"/>
    <w:link w:val="Style2"/>
    <w:rsid w:val="007B1AE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Style3">
    <w:name w:val="Style3"/>
    <w:basedOn w:val="Heading3"/>
    <w:link w:val="Style3Char"/>
    <w:qFormat/>
    <w:rsid w:val="003961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 w:themeColor="text1"/>
      <w:kern w:val="0"/>
      <w14:ligatures w14:val="none"/>
    </w:rPr>
  </w:style>
  <w:style w:type="character" w:customStyle="1" w:styleId="Style3Char">
    <w:name w:val="Style3 Char"/>
    <w:basedOn w:val="Heading3Char"/>
    <w:link w:val="Style3"/>
    <w:rsid w:val="00396144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14:ligatures w14:val="none"/>
    </w:rPr>
  </w:style>
  <w:style w:type="paragraph" w:customStyle="1" w:styleId="msonormal0">
    <w:name w:val="msonormal"/>
    <w:basedOn w:val="Normal"/>
    <w:rsid w:val="0039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9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96144"/>
    <w:rPr>
      <w:b/>
      <w:bCs/>
    </w:rPr>
  </w:style>
  <w:style w:type="character" w:styleId="Hyperlink">
    <w:name w:val="Hyperlink"/>
    <w:basedOn w:val="DefaultParagraphFont"/>
    <w:uiPriority w:val="99"/>
    <w:unhideWhenUsed/>
    <w:rsid w:val="003961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614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14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9614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61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5D2"/>
  </w:style>
  <w:style w:type="paragraph" w:styleId="Footer">
    <w:name w:val="footer"/>
    <w:basedOn w:val="Normal"/>
    <w:link w:val="FooterChar"/>
    <w:uiPriority w:val="99"/>
    <w:unhideWhenUsed/>
    <w:rsid w:val="00F5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5D2"/>
  </w:style>
  <w:style w:type="paragraph" w:styleId="TOCHeading">
    <w:name w:val="TOC Heading"/>
    <w:basedOn w:val="Heading1"/>
    <w:next w:val="Normal"/>
    <w:uiPriority w:val="39"/>
    <w:unhideWhenUsed/>
    <w:qFormat/>
    <w:rsid w:val="00F555D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5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5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15B0-4388-4322-A844-E903602C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0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Nam Ng</dc:creator>
  <cp:keywords/>
  <dc:description/>
  <cp:lastModifiedBy>Hai Nam Ng</cp:lastModifiedBy>
  <cp:revision>3</cp:revision>
  <dcterms:created xsi:type="dcterms:W3CDTF">2025-06-11T01:57:00Z</dcterms:created>
  <dcterms:modified xsi:type="dcterms:W3CDTF">2025-06-11T04:42:00Z</dcterms:modified>
</cp:coreProperties>
</file>